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89D" w:rsidRPr="00836605" w:rsidRDefault="00CB7E77" w:rsidP="0047489D">
      <w:pPr>
        <w:rPr>
          <w:rFonts w:ascii="Times New Roman" w:hAnsi="Times New Roman" w:cs="Times New Roman"/>
          <w:sz w:val="36"/>
          <w:szCs w:val="36"/>
        </w:rPr>
      </w:pPr>
      <w:r w:rsidRPr="00836605">
        <w:rPr>
          <w:rFonts w:ascii="Times New Roman" w:hAnsi="Times New Roman" w:cs="Times New Roman"/>
          <w:sz w:val="36"/>
          <w:szCs w:val="36"/>
        </w:rPr>
        <w:t xml:space="preserve">Расписание занятий </w:t>
      </w:r>
      <w:r w:rsidR="004218C1" w:rsidRPr="00836605">
        <w:rPr>
          <w:rFonts w:ascii="Times New Roman" w:hAnsi="Times New Roman" w:cs="Times New Roman"/>
          <w:sz w:val="36"/>
          <w:szCs w:val="36"/>
        </w:rPr>
        <w:t>3-а  класса на 23</w:t>
      </w:r>
      <w:r w:rsidR="001C2FD2" w:rsidRPr="00836605">
        <w:rPr>
          <w:rFonts w:ascii="Times New Roman" w:hAnsi="Times New Roman" w:cs="Times New Roman"/>
          <w:sz w:val="36"/>
          <w:szCs w:val="36"/>
        </w:rPr>
        <w:t>.11.по 27</w:t>
      </w:r>
      <w:r w:rsidR="004218C1" w:rsidRPr="00836605">
        <w:rPr>
          <w:rFonts w:ascii="Times New Roman" w:hAnsi="Times New Roman" w:cs="Times New Roman"/>
          <w:sz w:val="36"/>
          <w:szCs w:val="36"/>
        </w:rPr>
        <w:t>.11.2021</w:t>
      </w:r>
    </w:p>
    <w:p w:rsidR="00B50D41" w:rsidRPr="00B75B65" w:rsidRDefault="00B50D41" w:rsidP="0047489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6160" w:type="dxa"/>
        <w:tblInd w:w="-743" w:type="dxa"/>
        <w:tblLayout w:type="fixed"/>
        <w:tblLook w:val="04A0"/>
      </w:tblPr>
      <w:tblGrid>
        <w:gridCol w:w="869"/>
        <w:gridCol w:w="833"/>
        <w:gridCol w:w="1417"/>
        <w:gridCol w:w="2268"/>
        <w:gridCol w:w="1560"/>
        <w:gridCol w:w="2409"/>
        <w:gridCol w:w="5529"/>
        <w:gridCol w:w="1275"/>
      </w:tblGrid>
      <w:tr w:rsidR="00DB57F4" w:rsidRPr="00B75B65" w:rsidTr="00DB57F4">
        <w:tc>
          <w:tcPr>
            <w:tcW w:w="869" w:type="dxa"/>
          </w:tcPr>
          <w:p w:rsidR="00DB57F4" w:rsidRPr="00B75B65" w:rsidRDefault="001C2FD2" w:rsidP="00DB57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B65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="00DB57F4" w:rsidRPr="00B75B6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B75B65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833" w:type="dxa"/>
          </w:tcPr>
          <w:p w:rsidR="00DB57F4" w:rsidRPr="00B75B65" w:rsidRDefault="00DB57F4" w:rsidP="00DB57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B65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1417" w:type="dxa"/>
          </w:tcPr>
          <w:p w:rsidR="00DB57F4" w:rsidRPr="00B75B65" w:rsidRDefault="00DB57F4" w:rsidP="00DB57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B65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268" w:type="dxa"/>
          </w:tcPr>
          <w:p w:rsidR="00DB57F4" w:rsidRPr="00B75B65" w:rsidRDefault="00DB57F4" w:rsidP="00DB57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B65"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1560" w:type="dxa"/>
          </w:tcPr>
          <w:p w:rsidR="00DB57F4" w:rsidRPr="00B75B65" w:rsidRDefault="00DB57F4" w:rsidP="00DB57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B65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409" w:type="dxa"/>
          </w:tcPr>
          <w:p w:rsidR="00DB57F4" w:rsidRPr="00B75B65" w:rsidRDefault="00DB57F4" w:rsidP="00DB57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B65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5529" w:type="dxa"/>
          </w:tcPr>
          <w:p w:rsidR="00DB57F4" w:rsidRPr="00B75B65" w:rsidRDefault="00DB57F4" w:rsidP="00DB57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B65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1275" w:type="dxa"/>
          </w:tcPr>
          <w:p w:rsidR="00DB57F4" w:rsidRPr="00B75B65" w:rsidRDefault="00DB57F4" w:rsidP="00DB57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75B65">
              <w:rPr>
                <w:rFonts w:ascii="Times New Roman" w:hAnsi="Times New Roman" w:cs="Times New Roman"/>
                <w:b/>
                <w:sz w:val="24"/>
                <w:szCs w:val="24"/>
              </w:rPr>
              <w:t>Д.з</w:t>
            </w:r>
            <w:proofErr w:type="spellEnd"/>
          </w:p>
        </w:tc>
      </w:tr>
      <w:tr w:rsidR="00DB57F4" w:rsidRPr="00B75B65" w:rsidTr="00DB57F4">
        <w:trPr>
          <w:trHeight w:val="860"/>
        </w:trPr>
        <w:tc>
          <w:tcPr>
            <w:tcW w:w="869" w:type="dxa"/>
          </w:tcPr>
          <w:p w:rsidR="00DB57F4" w:rsidRPr="00B75B65" w:rsidRDefault="00DB57F4" w:rsidP="00DB5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DB57F4" w:rsidRPr="00B75B65" w:rsidRDefault="00DB57F4" w:rsidP="00DB5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B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DB57F4" w:rsidRPr="00B75B65" w:rsidRDefault="009D0265" w:rsidP="00DB5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B65">
              <w:rPr>
                <w:rFonts w:ascii="Times New Roman" w:hAnsi="Times New Roman" w:cs="Times New Roman"/>
                <w:sz w:val="24"/>
                <w:szCs w:val="24"/>
              </w:rPr>
              <w:t>8.30- 8.55</w:t>
            </w:r>
          </w:p>
        </w:tc>
        <w:tc>
          <w:tcPr>
            <w:tcW w:w="2268" w:type="dxa"/>
          </w:tcPr>
          <w:p w:rsidR="00DB57F4" w:rsidRPr="00B75B65" w:rsidRDefault="00DB57F4" w:rsidP="00DB5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5B65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B75B65">
              <w:rPr>
                <w:rFonts w:ascii="Times New Roman" w:hAnsi="Times New Roman" w:cs="Times New Roman"/>
                <w:sz w:val="24"/>
                <w:szCs w:val="24"/>
              </w:rPr>
              <w:t xml:space="preserve"> подключение </w:t>
            </w:r>
          </w:p>
          <w:p w:rsidR="00DB57F4" w:rsidRPr="00B75B65" w:rsidRDefault="00DB57F4" w:rsidP="00DB5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B65">
              <w:rPr>
                <w:rFonts w:ascii="Times New Roman" w:hAnsi="Times New Roman" w:cs="Times New Roman"/>
                <w:sz w:val="24"/>
                <w:szCs w:val="24"/>
              </w:rPr>
              <w:t xml:space="preserve">    + ЭОР</w:t>
            </w:r>
          </w:p>
        </w:tc>
        <w:tc>
          <w:tcPr>
            <w:tcW w:w="1560" w:type="dxa"/>
          </w:tcPr>
          <w:p w:rsidR="00DB57F4" w:rsidRPr="00B75B65" w:rsidRDefault="001C2FD2" w:rsidP="00DB5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B6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09" w:type="dxa"/>
          </w:tcPr>
          <w:p w:rsidR="00DB57F4" w:rsidRPr="00B75B65" w:rsidRDefault="003171A2" w:rsidP="00DB5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писание слов с орфограммами в значимых частях слова.</w:t>
            </w:r>
          </w:p>
        </w:tc>
        <w:tc>
          <w:tcPr>
            <w:tcW w:w="5529" w:type="dxa"/>
          </w:tcPr>
          <w:p w:rsidR="001C2FD2" w:rsidRPr="00B75B65" w:rsidRDefault="00E93906" w:rsidP="001C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B6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DB57F4" w:rsidRPr="00B75B65" w:rsidRDefault="006A67C5" w:rsidP="00DB57F4">
            <w:pPr>
              <w:shd w:val="clear" w:color="auto" w:fill="FFFFFF"/>
              <w:spacing w:line="19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="00915886" w:rsidRPr="00B75B6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CazDuVbOE9w</w:t>
              </w:r>
            </w:hyperlink>
          </w:p>
          <w:p w:rsidR="00915886" w:rsidRPr="00B75B65" w:rsidRDefault="00915886" w:rsidP="00DB57F4">
            <w:pPr>
              <w:shd w:val="clear" w:color="auto" w:fill="FFFFFF"/>
              <w:spacing w:line="19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893" w:rsidRPr="00B75B65" w:rsidRDefault="001D6893" w:rsidP="001D6893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5B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комендации в </w:t>
            </w:r>
            <w:proofErr w:type="spellStart"/>
            <w:r w:rsidRPr="00B75B65">
              <w:rPr>
                <w:rFonts w:ascii="Times New Roman" w:eastAsia="Calibri" w:hAnsi="Times New Roman" w:cs="Times New Roman"/>
                <w:sz w:val="24"/>
                <w:szCs w:val="24"/>
              </w:rPr>
              <w:t>ватсапе</w:t>
            </w:r>
            <w:proofErr w:type="spellEnd"/>
            <w:r w:rsidRPr="00B75B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B75B6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zoom</w:t>
            </w:r>
          </w:p>
          <w:p w:rsidR="00915886" w:rsidRPr="00B75B65" w:rsidRDefault="00915886" w:rsidP="00DB57F4">
            <w:pPr>
              <w:shd w:val="clear" w:color="auto" w:fill="FFFFFF"/>
              <w:spacing w:line="19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B57F4" w:rsidRPr="00B75B65" w:rsidRDefault="00F97F59" w:rsidP="00DB5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5B65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B75B65">
              <w:rPr>
                <w:rFonts w:ascii="Times New Roman" w:hAnsi="Times New Roman" w:cs="Times New Roman"/>
                <w:sz w:val="24"/>
                <w:szCs w:val="24"/>
              </w:rPr>
              <w:t xml:space="preserve"> № 193с 102</w:t>
            </w:r>
          </w:p>
        </w:tc>
      </w:tr>
      <w:tr w:rsidR="00DB57F4" w:rsidRPr="00B75B65" w:rsidTr="00DB57F4">
        <w:tc>
          <w:tcPr>
            <w:tcW w:w="869" w:type="dxa"/>
          </w:tcPr>
          <w:p w:rsidR="00DB57F4" w:rsidRPr="00B75B65" w:rsidRDefault="00DB57F4" w:rsidP="00DB5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DB57F4" w:rsidRPr="00B75B65" w:rsidRDefault="00DB57F4" w:rsidP="00DB5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B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DB57F4" w:rsidRPr="00B75B65" w:rsidRDefault="009D0265" w:rsidP="00DB5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B65">
              <w:rPr>
                <w:rFonts w:ascii="Times New Roman" w:hAnsi="Times New Roman" w:cs="Times New Roman"/>
                <w:sz w:val="24"/>
                <w:szCs w:val="24"/>
              </w:rPr>
              <w:t>9.10- 9.35</w:t>
            </w:r>
          </w:p>
        </w:tc>
        <w:tc>
          <w:tcPr>
            <w:tcW w:w="2268" w:type="dxa"/>
          </w:tcPr>
          <w:p w:rsidR="00DB57F4" w:rsidRPr="00B75B65" w:rsidRDefault="00DB57F4" w:rsidP="00DB5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B65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spellStart"/>
            <w:r w:rsidRPr="00B75B65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B75B65">
              <w:rPr>
                <w:rFonts w:ascii="Times New Roman" w:hAnsi="Times New Roman" w:cs="Times New Roman"/>
                <w:sz w:val="24"/>
                <w:szCs w:val="24"/>
              </w:rPr>
              <w:t xml:space="preserve"> подключение </w:t>
            </w:r>
          </w:p>
          <w:p w:rsidR="00DB57F4" w:rsidRPr="00B75B65" w:rsidRDefault="00DB57F4" w:rsidP="00DB5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B65">
              <w:rPr>
                <w:rFonts w:ascii="Times New Roman" w:hAnsi="Times New Roman" w:cs="Times New Roman"/>
                <w:sz w:val="24"/>
                <w:szCs w:val="24"/>
              </w:rPr>
              <w:t xml:space="preserve">    + ЭОР</w:t>
            </w:r>
          </w:p>
        </w:tc>
        <w:tc>
          <w:tcPr>
            <w:tcW w:w="1560" w:type="dxa"/>
          </w:tcPr>
          <w:p w:rsidR="00DB57F4" w:rsidRPr="00B75B65" w:rsidRDefault="004218C1" w:rsidP="00DB5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B65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409" w:type="dxa"/>
          </w:tcPr>
          <w:p w:rsidR="00DB57F4" w:rsidRPr="00B75B65" w:rsidRDefault="00A25779" w:rsidP="00DB5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блица умножения и деления с числом 9. С. 65</w:t>
            </w:r>
          </w:p>
        </w:tc>
        <w:tc>
          <w:tcPr>
            <w:tcW w:w="5529" w:type="dxa"/>
          </w:tcPr>
          <w:p w:rsidR="00DB57F4" w:rsidRPr="00B75B65" w:rsidRDefault="006A67C5" w:rsidP="00670ACE">
            <w:pPr>
              <w:tabs>
                <w:tab w:val="left" w:pos="49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915886" w:rsidRPr="00B75B6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gQpGaiszLIg</w:t>
              </w:r>
            </w:hyperlink>
          </w:p>
          <w:p w:rsidR="001D6893" w:rsidRPr="00B75B65" w:rsidRDefault="001D6893" w:rsidP="001D6893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5B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комендации в </w:t>
            </w:r>
            <w:proofErr w:type="spellStart"/>
            <w:r w:rsidRPr="00B75B65">
              <w:rPr>
                <w:rFonts w:ascii="Times New Roman" w:eastAsia="Calibri" w:hAnsi="Times New Roman" w:cs="Times New Roman"/>
                <w:sz w:val="24"/>
                <w:szCs w:val="24"/>
              </w:rPr>
              <w:t>ватсапе</w:t>
            </w:r>
            <w:proofErr w:type="spellEnd"/>
            <w:r w:rsidRPr="00B75B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B75B6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zoom</w:t>
            </w:r>
          </w:p>
          <w:p w:rsidR="00915886" w:rsidRPr="00B75B65" w:rsidRDefault="00915886" w:rsidP="00670ACE">
            <w:pPr>
              <w:tabs>
                <w:tab w:val="left" w:pos="49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B57F4" w:rsidRPr="00B75B65" w:rsidRDefault="00F97F59" w:rsidP="00DB5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B65">
              <w:rPr>
                <w:rFonts w:ascii="Times New Roman" w:hAnsi="Times New Roman" w:cs="Times New Roman"/>
                <w:sz w:val="24"/>
                <w:szCs w:val="24"/>
              </w:rPr>
              <w:t>№1 с 65</w:t>
            </w:r>
          </w:p>
        </w:tc>
      </w:tr>
      <w:tr w:rsidR="00DB57F4" w:rsidRPr="00B75B65" w:rsidTr="00DB57F4">
        <w:tc>
          <w:tcPr>
            <w:tcW w:w="869" w:type="dxa"/>
          </w:tcPr>
          <w:p w:rsidR="00DB57F4" w:rsidRPr="00B75B65" w:rsidRDefault="00DB57F4" w:rsidP="00DB5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DB57F4" w:rsidRPr="00B75B65" w:rsidRDefault="00DB57F4" w:rsidP="00DB5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B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DB57F4" w:rsidRPr="00B75B65" w:rsidRDefault="009F226E" w:rsidP="00DB5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B65">
              <w:rPr>
                <w:rFonts w:ascii="Times New Roman" w:hAnsi="Times New Roman" w:cs="Times New Roman"/>
                <w:sz w:val="24"/>
                <w:szCs w:val="24"/>
              </w:rPr>
              <w:t>9.50- 10.15</w:t>
            </w:r>
          </w:p>
        </w:tc>
        <w:tc>
          <w:tcPr>
            <w:tcW w:w="2268" w:type="dxa"/>
          </w:tcPr>
          <w:p w:rsidR="00DB57F4" w:rsidRPr="00B75B65" w:rsidRDefault="00DB57F4" w:rsidP="00DB5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B65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spellStart"/>
            <w:r w:rsidRPr="00B75B65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B75B65">
              <w:rPr>
                <w:rFonts w:ascii="Times New Roman" w:hAnsi="Times New Roman" w:cs="Times New Roman"/>
                <w:sz w:val="24"/>
                <w:szCs w:val="24"/>
              </w:rPr>
              <w:t xml:space="preserve"> подключение  </w:t>
            </w:r>
          </w:p>
          <w:p w:rsidR="00DB57F4" w:rsidRPr="00B75B65" w:rsidRDefault="00DB57F4" w:rsidP="00DB5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B65">
              <w:rPr>
                <w:rFonts w:ascii="Times New Roman" w:hAnsi="Times New Roman" w:cs="Times New Roman"/>
                <w:sz w:val="24"/>
                <w:szCs w:val="24"/>
              </w:rPr>
              <w:t xml:space="preserve">          + ЭОР</w:t>
            </w:r>
          </w:p>
          <w:p w:rsidR="00CD1CB2" w:rsidRPr="00B75B65" w:rsidRDefault="00CD1CB2" w:rsidP="00DB5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B65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1560" w:type="dxa"/>
          </w:tcPr>
          <w:p w:rsidR="00DB57F4" w:rsidRPr="00B75B65" w:rsidRDefault="004218C1" w:rsidP="00DB5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B65">
              <w:rPr>
                <w:rFonts w:ascii="Times New Roman" w:hAnsi="Times New Roman" w:cs="Times New Roman"/>
                <w:sz w:val="24"/>
                <w:szCs w:val="24"/>
              </w:rPr>
              <w:t>Анг</w:t>
            </w:r>
            <w:r w:rsidR="00CD1CB2" w:rsidRPr="00B75B65">
              <w:rPr>
                <w:rFonts w:ascii="Times New Roman" w:hAnsi="Times New Roman" w:cs="Times New Roman"/>
                <w:sz w:val="24"/>
                <w:szCs w:val="24"/>
              </w:rPr>
              <w:t xml:space="preserve">лийский язык </w:t>
            </w:r>
          </w:p>
        </w:tc>
        <w:tc>
          <w:tcPr>
            <w:tcW w:w="2409" w:type="dxa"/>
          </w:tcPr>
          <w:p w:rsidR="00DB57F4" w:rsidRPr="00B75B65" w:rsidRDefault="00CD1CB2" w:rsidP="00DB5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B65">
              <w:rPr>
                <w:rFonts w:ascii="Times New Roman" w:hAnsi="Times New Roman" w:cs="Times New Roman"/>
                <w:sz w:val="24"/>
                <w:szCs w:val="24"/>
              </w:rPr>
              <w:t xml:space="preserve">Лексика. Описание людей и предметов </w:t>
            </w:r>
          </w:p>
        </w:tc>
        <w:tc>
          <w:tcPr>
            <w:tcW w:w="5529" w:type="dxa"/>
          </w:tcPr>
          <w:p w:rsidR="0034115D" w:rsidRPr="00B75B65" w:rsidRDefault="006A67C5" w:rsidP="0034115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34115D" w:rsidRPr="00B75B6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LTtGqmPOkLU</w:t>
              </w:r>
            </w:hyperlink>
          </w:p>
          <w:p w:rsidR="0034115D" w:rsidRPr="00B75B65" w:rsidRDefault="0034115D" w:rsidP="0034115D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5B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комендации в </w:t>
            </w:r>
            <w:proofErr w:type="spellStart"/>
            <w:r w:rsidRPr="00B75B65">
              <w:rPr>
                <w:rFonts w:ascii="Times New Roman" w:eastAsia="Calibri" w:hAnsi="Times New Roman" w:cs="Times New Roman"/>
                <w:sz w:val="24"/>
                <w:szCs w:val="24"/>
              </w:rPr>
              <w:t>ватсапе</w:t>
            </w:r>
            <w:proofErr w:type="spellEnd"/>
            <w:r w:rsidRPr="00B75B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B75B6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zoom</w:t>
            </w:r>
          </w:p>
          <w:p w:rsidR="0034115D" w:rsidRPr="00B75B65" w:rsidRDefault="0034115D" w:rsidP="0034115D">
            <w:pPr>
              <w:spacing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75B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случае отсутствия связи:</w:t>
            </w:r>
          </w:p>
          <w:p w:rsidR="00DB57F4" w:rsidRPr="00B75B65" w:rsidRDefault="0034115D" w:rsidP="0034115D">
            <w:pPr>
              <w:tabs>
                <w:tab w:val="left" w:pos="49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75B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р. 58-60</w:t>
            </w:r>
          </w:p>
        </w:tc>
        <w:tc>
          <w:tcPr>
            <w:tcW w:w="1275" w:type="dxa"/>
          </w:tcPr>
          <w:p w:rsidR="00DB57F4" w:rsidRPr="00B75B65" w:rsidRDefault="00F97F59" w:rsidP="00DB5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B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р. 58-60</w:t>
            </w:r>
          </w:p>
        </w:tc>
      </w:tr>
      <w:tr w:rsidR="00DB57F4" w:rsidRPr="00B75B65" w:rsidTr="00DB57F4">
        <w:trPr>
          <w:trHeight w:val="530"/>
        </w:trPr>
        <w:tc>
          <w:tcPr>
            <w:tcW w:w="869" w:type="dxa"/>
          </w:tcPr>
          <w:p w:rsidR="00DB57F4" w:rsidRPr="00B75B65" w:rsidRDefault="00DB57F4" w:rsidP="00DB5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DB57F4" w:rsidRPr="00B75B65" w:rsidRDefault="00DB57F4" w:rsidP="00DB5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B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DB57F4" w:rsidRPr="00B75B65" w:rsidRDefault="003171A2" w:rsidP="00DB5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B65">
              <w:rPr>
                <w:rFonts w:ascii="Times New Roman" w:hAnsi="Times New Roman" w:cs="Times New Roman"/>
                <w:sz w:val="24"/>
                <w:szCs w:val="24"/>
              </w:rPr>
              <w:t>10.30- 10.5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D6893" w:rsidRPr="00B75B65" w:rsidRDefault="001D6893" w:rsidP="001D6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B65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spellStart"/>
            <w:r w:rsidRPr="00B75B65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B75B65">
              <w:rPr>
                <w:rFonts w:ascii="Times New Roman" w:hAnsi="Times New Roman" w:cs="Times New Roman"/>
                <w:sz w:val="24"/>
                <w:szCs w:val="24"/>
              </w:rPr>
              <w:t xml:space="preserve"> подключение </w:t>
            </w:r>
          </w:p>
          <w:p w:rsidR="00DB57F4" w:rsidRPr="00B75B65" w:rsidRDefault="001D6893" w:rsidP="001D6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B65">
              <w:rPr>
                <w:rFonts w:ascii="Times New Roman" w:hAnsi="Times New Roman" w:cs="Times New Roman"/>
                <w:sz w:val="24"/>
                <w:szCs w:val="24"/>
              </w:rPr>
              <w:t xml:space="preserve">    + ЭОР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B57F4" w:rsidRPr="00B75B65" w:rsidRDefault="004218C1" w:rsidP="00DB5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5B65"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proofErr w:type="spellEnd"/>
            <w:r w:rsidRPr="00B75B65">
              <w:rPr>
                <w:rFonts w:ascii="Times New Roman" w:hAnsi="Times New Roman" w:cs="Times New Roman"/>
                <w:sz w:val="24"/>
                <w:szCs w:val="24"/>
              </w:rPr>
              <w:t xml:space="preserve">. мир </w:t>
            </w:r>
          </w:p>
        </w:tc>
        <w:tc>
          <w:tcPr>
            <w:tcW w:w="2409" w:type="dxa"/>
          </w:tcPr>
          <w:p w:rsidR="00DB57F4" w:rsidRPr="00B75B65" w:rsidRDefault="00A25779" w:rsidP="00095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нообразие животных.</w:t>
            </w:r>
          </w:p>
        </w:tc>
        <w:tc>
          <w:tcPr>
            <w:tcW w:w="5529" w:type="dxa"/>
          </w:tcPr>
          <w:p w:rsidR="00DB57F4" w:rsidRPr="00B75B65" w:rsidRDefault="006A67C5" w:rsidP="00DB57F4">
            <w:pPr>
              <w:shd w:val="clear" w:color="auto" w:fill="FFFFFF"/>
              <w:spacing w:line="19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915886" w:rsidRPr="00B75B6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xnRV61KrH1A</w:t>
              </w:r>
            </w:hyperlink>
          </w:p>
          <w:p w:rsidR="001D6893" w:rsidRPr="00B75B65" w:rsidRDefault="001D6893" w:rsidP="001D6893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5B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комендации в </w:t>
            </w:r>
            <w:proofErr w:type="spellStart"/>
            <w:r w:rsidRPr="00B75B65">
              <w:rPr>
                <w:rFonts w:ascii="Times New Roman" w:eastAsia="Calibri" w:hAnsi="Times New Roman" w:cs="Times New Roman"/>
                <w:sz w:val="24"/>
                <w:szCs w:val="24"/>
              </w:rPr>
              <w:t>ватсапе</w:t>
            </w:r>
            <w:proofErr w:type="spellEnd"/>
            <w:r w:rsidRPr="00B75B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B75B6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zoom</w:t>
            </w:r>
          </w:p>
          <w:p w:rsidR="00915886" w:rsidRPr="00B75B65" w:rsidRDefault="00915886" w:rsidP="00DB57F4">
            <w:pPr>
              <w:shd w:val="clear" w:color="auto" w:fill="FFFFFF"/>
              <w:spacing w:line="19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B57F4" w:rsidRPr="00B75B65" w:rsidRDefault="00215822" w:rsidP="00DB5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B65">
              <w:rPr>
                <w:rFonts w:ascii="Times New Roman" w:hAnsi="Times New Roman" w:cs="Times New Roman"/>
                <w:sz w:val="24"/>
                <w:szCs w:val="24"/>
              </w:rPr>
              <w:t>87-93</w:t>
            </w:r>
          </w:p>
        </w:tc>
      </w:tr>
      <w:tr w:rsidR="00DB57F4" w:rsidRPr="00B75B65" w:rsidTr="004218C1">
        <w:trPr>
          <w:trHeight w:val="565"/>
        </w:trPr>
        <w:tc>
          <w:tcPr>
            <w:tcW w:w="869" w:type="dxa"/>
          </w:tcPr>
          <w:p w:rsidR="00DB57F4" w:rsidRPr="00B75B65" w:rsidRDefault="00DB57F4" w:rsidP="00DB5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DB57F4" w:rsidRPr="00B75B65" w:rsidRDefault="00DB57F4" w:rsidP="00DB5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B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DB57F4" w:rsidRPr="00B75B65" w:rsidRDefault="00DB57F4" w:rsidP="009F2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B65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9F226E" w:rsidRPr="00B75B65">
              <w:rPr>
                <w:rFonts w:ascii="Times New Roman" w:hAnsi="Times New Roman" w:cs="Times New Roman"/>
                <w:sz w:val="24"/>
                <w:szCs w:val="24"/>
              </w:rPr>
              <w:t>10- 11.3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B57F4" w:rsidRPr="00B75B65" w:rsidRDefault="00DB57F4" w:rsidP="00DB5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B65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+ ЭОР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B57F4" w:rsidRPr="00B75B65" w:rsidRDefault="004218C1" w:rsidP="00DB5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B65"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2409" w:type="dxa"/>
          </w:tcPr>
          <w:p w:rsidR="00DB57F4" w:rsidRPr="00B75B65" w:rsidRDefault="00836605" w:rsidP="00DB5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ы дебюта </w:t>
            </w:r>
          </w:p>
        </w:tc>
        <w:tc>
          <w:tcPr>
            <w:tcW w:w="5529" w:type="dxa"/>
          </w:tcPr>
          <w:p w:rsidR="00DB57F4" w:rsidRDefault="00836605" w:rsidP="00DB57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9" w:history="1">
              <w:r w:rsidRPr="00720A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video/touch/preview/11289076890026810763</w:t>
              </w:r>
            </w:hyperlink>
          </w:p>
          <w:p w:rsidR="00836605" w:rsidRPr="00B75B65" w:rsidRDefault="00836605" w:rsidP="00DB57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DB57F4" w:rsidRPr="00B75B65" w:rsidRDefault="00DB57F4" w:rsidP="00DB5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B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DB57F4" w:rsidRPr="00B75B65" w:rsidRDefault="00DB57F4" w:rsidP="00DB57F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6160" w:type="dxa"/>
        <w:tblInd w:w="-743" w:type="dxa"/>
        <w:tblLayout w:type="fixed"/>
        <w:tblLook w:val="04A0"/>
      </w:tblPr>
      <w:tblGrid>
        <w:gridCol w:w="869"/>
        <w:gridCol w:w="833"/>
        <w:gridCol w:w="1417"/>
        <w:gridCol w:w="2127"/>
        <w:gridCol w:w="1701"/>
        <w:gridCol w:w="2409"/>
        <w:gridCol w:w="5529"/>
        <w:gridCol w:w="1275"/>
      </w:tblGrid>
      <w:tr w:rsidR="004218C1" w:rsidRPr="00B75B65" w:rsidTr="004218C1">
        <w:tc>
          <w:tcPr>
            <w:tcW w:w="869" w:type="dxa"/>
          </w:tcPr>
          <w:p w:rsidR="004218C1" w:rsidRPr="00B75B65" w:rsidRDefault="00F61A3D" w:rsidP="006556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B65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="004218C1" w:rsidRPr="00B75B65">
              <w:rPr>
                <w:rFonts w:ascii="Times New Roman" w:hAnsi="Times New Roman" w:cs="Times New Roman"/>
                <w:b/>
                <w:sz w:val="24"/>
                <w:szCs w:val="24"/>
              </w:rPr>
              <w:t>.11</w:t>
            </w:r>
          </w:p>
        </w:tc>
        <w:tc>
          <w:tcPr>
            <w:tcW w:w="833" w:type="dxa"/>
          </w:tcPr>
          <w:p w:rsidR="004218C1" w:rsidRPr="00B75B65" w:rsidRDefault="004218C1" w:rsidP="006556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B65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1417" w:type="dxa"/>
          </w:tcPr>
          <w:p w:rsidR="004218C1" w:rsidRPr="00B75B65" w:rsidRDefault="004218C1" w:rsidP="006556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B65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127" w:type="dxa"/>
          </w:tcPr>
          <w:p w:rsidR="004218C1" w:rsidRPr="00B75B65" w:rsidRDefault="004218C1" w:rsidP="006556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B65"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1701" w:type="dxa"/>
          </w:tcPr>
          <w:p w:rsidR="004218C1" w:rsidRPr="00B75B65" w:rsidRDefault="004218C1" w:rsidP="006556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B65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409" w:type="dxa"/>
          </w:tcPr>
          <w:p w:rsidR="004218C1" w:rsidRPr="00B75B65" w:rsidRDefault="004218C1" w:rsidP="006556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B65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5529" w:type="dxa"/>
          </w:tcPr>
          <w:p w:rsidR="004218C1" w:rsidRPr="00B75B65" w:rsidRDefault="004218C1" w:rsidP="006556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B65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1275" w:type="dxa"/>
          </w:tcPr>
          <w:p w:rsidR="004218C1" w:rsidRPr="00B75B65" w:rsidRDefault="004218C1" w:rsidP="006556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75B65">
              <w:rPr>
                <w:rFonts w:ascii="Times New Roman" w:hAnsi="Times New Roman" w:cs="Times New Roman"/>
                <w:b/>
                <w:sz w:val="24"/>
                <w:szCs w:val="24"/>
              </w:rPr>
              <w:t>Д.з</w:t>
            </w:r>
            <w:proofErr w:type="spellEnd"/>
          </w:p>
        </w:tc>
      </w:tr>
      <w:tr w:rsidR="004218C1" w:rsidRPr="00B75B65" w:rsidTr="004218C1">
        <w:trPr>
          <w:trHeight w:val="860"/>
        </w:trPr>
        <w:tc>
          <w:tcPr>
            <w:tcW w:w="869" w:type="dxa"/>
          </w:tcPr>
          <w:p w:rsidR="004218C1" w:rsidRPr="00B75B65" w:rsidRDefault="004218C1" w:rsidP="006556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4218C1" w:rsidRPr="00B75B65" w:rsidRDefault="004218C1" w:rsidP="00655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B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218C1" w:rsidRPr="00B75B65" w:rsidRDefault="009F226E" w:rsidP="00655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B65">
              <w:rPr>
                <w:rFonts w:ascii="Times New Roman" w:hAnsi="Times New Roman" w:cs="Times New Roman"/>
                <w:sz w:val="24"/>
                <w:szCs w:val="24"/>
              </w:rPr>
              <w:t>8.30- 8.55</w:t>
            </w:r>
          </w:p>
        </w:tc>
        <w:tc>
          <w:tcPr>
            <w:tcW w:w="2127" w:type="dxa"/>
          </w:tcPr>
          <w:p w:rsidR="004218C1" w:rsidRPr="00B75B65" w:rsidRDefault="004218C1" w:rsidP="00655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5B65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B75B65">
              <w:rPr>
                <w:rFonts w:ascii="Times New Roman" w:hAnsi="Times New Roman" w:cs="Times New Roman"/>
                <w:sz w:val="24"/>
                <w:szCs w:val="24"/>
              </w:rPr>
              <w:t xml:space="preserve"> подключение </w:t>
            </w:r>
          </w:p>
          <w:p w:rsidR="004218C1" w:rsidRPr="00B75B65" w:rsidRDefault="004218C1" w:rsidP="00655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B65">
              <w:rPr>
                <w:rFonts w:ascii="Times New Roman" w:hAnsi="Times New Roman" w:cs="Times New Roman"/>
                <w:sz w:val="24"/>
                <w:szCs w:val="24"/>
              </w:rPr>
              <w:t xml:space="preserve">    + ЭОР</w:t>
            </w:r>
          </w:p>
        </w:tc>
        <w:tc>
          <w:tcPr>
            <w:tcW w:w="1701" w:type="dxa"/>
          </w:tcPr>
          <w:p w:rsidR="004218C1" w:rsidRPr="00B75B65" w:rsidRDefault="004218C1" w:rsidP="00655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B6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09" w:type="dxa"/>
          </w:tcPr>
          <w:p w:rsidR="004218C1" w:rsidRPr="00B75B65" w:rsidRDefault="003171A2" w:rsidP="00655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писание слов с безударными гласными в корне</w:t>
            </w:r>
          </w:p>
        </w:tc>
        <w:tc>
          <w:tcPr>
            <w:tcW w:w="5529" w:type="dxa"/>
          </w:tcPr>
          <w:p w:rsidR="004218C1" w:rsidRPr="00B75B65" w:rsidRDefault="004218C1" w:rsidP="00655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B6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4218C1" w:rsidRPr="00B75B65" w:rsidRDefault="006A67C5" w:rsidP="00655667">
            <w:pPr>
              <w:shd w:val="clear" w:color="auto" w:fill="FFFFFF"/>
              <w:spacing w:line="19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915886" w:rsidRPr="00B75B6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9_jFhhk_6_4</w:t>
              </w:r>
            </w:hyperlink>
          </w:p>
          <w:p w:rsidR="001D6893" w:rsidRPr="00B75B65" w:rsidRDefault="001D6893" w:rsidP="001D6893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5B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комендации в </w:t>
            </w:r>
            <w:proofErr w:type="spellStart"/>
            <w:r w:rsidRPr="00B75B65">
              <w:rPr>
                <w:rFonts w:ascii="Times New Roman" w:eastAsia="Calibri" w:hAnsi="Times New Roman" w:cs="Times New Roman"/>
                <w:sz w:val="24"/>
                <w:szCs w:val="24"/>
              </w:rPr>
              <w:t>ватсапе</w:t>
            </w:r>
            <w:proofErr w:type="spellEnd"/>
            <w:r w:rsidRPr="00B75B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B75B6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zoom</w:t>
            </w:r>
          </w:p>
          <w:p w:rsidR="00915886" w:rsidRPr="00B75B65" w:rsidRDefault="00915886" w:rsidP="00655667">
            <w:pPr>
              <w:shd w:val="clear" w:color="auto" w:fill="FFFFFF"/>
              <w:spacing w:line="19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218C1" w:rsidRPr="00B75B65" w:rsidRDefault="00215822" w:rsidP="00655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B65">
              <w:rPr>
                <w:rFonts w:ascii="Times New Roman" w:hAnsi="Times New Roman" w:cs="Times New Roman"/>
                <w:sz w:val="24"/>
                <w:szCs w:val="24"/>
              </w:rPr>
              <w:t>№196с 105</w:t>
            </w:r>
          </w:p>
        </w:tc>
      </w:tr>
      <w:tr w:rsidR="004218C1" w:rsidRPr="00B75B65" w:rsidTr="004218C1">
        <w:tc>
          <w:tcPr>
            <w:tcW w:w="869" w:type="dxa"/>
          </w:tcPr>
          <w:p w:rsidR="004218C1" w:rsidRPr="00B75B65" w:rsidRDefault="004218C1" w:rsidP="006556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4218C1" w:rsidRPr="00B75B65" w:rsidRDefault="004218C1" w:rsidP="00655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B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4218C1" w:rsidRPr="00B75B65" w:rsidRDefault="009F226E" w:rsidP="00655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B65">
              <w:rPr>
                <w:rFonts w:ascii="Times New Roman" w:hAnsi="Times New Roman" w:cs="Times New Roman"/>
                <w:sz w:val="24"/>
                <w:szCs w:val="24"/>
              </w:rPr>
              <w:t>9.10- 9.35</w:t>
            </w:r>
          </w:p>
        </w:tc>
        <w:tc>
          <w:tcPr>
            <w:tcW w:w="2127" w:type="dxa"/>
          </w:tcPr>
          <w:p w:rsidR="004218C1" w:rsidRPr="00B75B65" w:rsidRDefault="004218C1" w:rsidP="00655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B65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spellStart"/>
            <w:r w:rsidRPr="00B75B65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B75B65">
              <w:rPr>
                <w:rFonts w:ascii="Times New Roman" w:hAnsi="Times New Roman" w:cs="Times New Roman"/>
                <w:sz w:val="24"/>
                <w:szCs w:val="24"/>
              </w:rPr>
              <w:t xml:space="preserve"> подключение </w:t>
            </w:r>
          </w:p>
          <w:p w:rsidR="004218C1" w:rsidRPr="00B75B65" w:rsidRDefault="004218C1" w:rsidP="00655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B65">
              <w:rPr>
                <w:rFonts w:ascii="Times New Roman" w:hAnsi="Times New Roman" w:cs="Times New Roman"/>
                <w:sz w:val="24"/>
                <w:szCs w:val="24"/>
              </w:rPr>
              <w:t xml:space="preserve">    + ЭОР</w:t>
            </w:r>
          </w:p>
        </w:tc>
        <w:tc>
          <w:tcPr>
            <w:tcW w:w="1701" w:type="dxa"/>
          </w:tcPr>
          <w:p w:rsidR="004218C1" w:rsidRPr="00B75B65" w:rsidRDefault="004218C1" w:rsidP="00655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B65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409" w:type="dxa"/>
          </w:tcPr>
          <w:p w:rsidR="004218C1" w:rsidRPr="00B75B65" w:rsidRDefault="00A25779" w:rsidP="00655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вадратный дециметр. </w:t>
            </w:r>
          </w:p>
        </w:tc>
        <w:tc>
          <w:tcPr>
            <w:tcW w:w="5529" w:type="dxa"/>
          </w:tcPr>
          <w:p w:rsidR="004218C1" w:rsidRPr="00B75B65" w:rsidRDefault="006A67C5" w:rsidP="00655667">
            <w:pPr>
              <w:tabs>
                <w:tab w:val="left" w:pos="49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915886" w:rsidRPr="00B75B6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08M0Mm7duJE</w:t>
              </w:r>
            </w:hyperlink>
          </w:p>
          <w:p w:rsidR="001D6893" w:rsidRPr="00B75B65" w:rsidRDefault="001D6893" w:rsidP="001D6893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5B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комендации в </w:t>
            </w:r>
            <w:proofErr w:type="spellStart"/>
            <w:r w:rsidRPr="00B75B65">
              <w:rPr>
                <w:rFonts w:ascii="Times New Roman" w:eastAsia="Calibri" w:hAnsi="Times New Roman" w:cs="Times New Roman"/>
                <w:sz w:val="24"/>
                <w:szCs w:val="24"/>
              </w:rPr>
              <w:t>ватсапе</w:t>
            </w:r>
            <w:proofErr w:type="spellEnd"/>
            <w:r w:rsidRPr="00B75B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B75B6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zoom</w:t>
            </w:r>
          </w:p>
          <w:p w:rsidR="00915886" w:rsidRPr="00B75B65" w:rsidRDefault="00915886" w:rsidP="00655667">
            <w:pPr>
              <w:tabs>
                <w:tab w:val="left" w:pos="49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218C1" w:rsidRPr="00B75B65" w:rsidRDefault="00F97F59" w:rsidP="00655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B65">
              <w:rPr>
                <w:rFonts w:ascii="Times New Roman" w:hAnsi="Times New Roman" w:cs="Times New Roman"/>
                <w:sz w:val="24"/>
                <w:szCs w:val="24"/>
              </w:rPr>
              <w:t>№6с 67</w:t>
            </w:r>
          </w:p>
        </w:tc>
      </w:tr>
      <w:tr w:rsidR="004218C1" w:rsidRPr="00B75B65" w:rsidTr="004218C1">
        <w:tc>
          <w:tcPr>
            <w:tcW w:w="869" w:type="dxa"/>
          </w:tcPr>
          <w:p w:rsidR="004218C1" w:rsidRPr="00B75B65" w:rsidRDefault="004218C1" w:rsidP="006556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4218C1" w:rsidRPr="00B75B65" w:rsidRDefault="004218C1" w:rsidP="00655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B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4218C1" w:rsidRPr="00B75B65" w:rsidRDefault="004218C1" w:rsidP="00655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B65">
              <w:rPr>
                <w:rFonts w:ascii="Times New Roman" w:hAnsi="Times New Roman" w:cs="Times New Roman"/>
                <w:sz w:val="24"/>
                <w:szCs w:val="24"/>
              </w:rPr>
              <w:t>10.00- 10.30</w:t>
            </w:r>
          </w:p>
        </w:tc>
        <w:tc>
          <w:tcPr>
            <w:tcW w:w="2127" w:type="dxa"/>
          </w:tcPr>
          <w:p w:rsidR="004218C1" w:rsidRPr="00B75B65" w:rsidRDefault="004218C1" w:rsidP="00655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B65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spellStart"/>
            <w:r w:rsidRPr="00B75B65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B75B65">
              <w:rPr>
                <w:rFonts w:ascii="Times New Roman" w:hAnsi="Times New Roman" w:cs="Times New Roman"/>
                <w:sz w:val="24"/>
                <w:szCs w:val="24"/>
              </w:rPr>
              <w:t xml:space="preserve"> подключение  </w:t>
            </w:r>
          </w:p>
          <w:p w:rsidR="004218C1" w:rsidRPr="00B75B65" w:rsidRDefault="004218C1" w:rsidP="00655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B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+ ЭОР</w:t>
            </w:r>
          </w:p>
        </w:tc>
        <w:tc>
          <w:tcPr>
            <w:tcW w:w="1701" w:type="dxa"/>
          </w:tcPr>
          <w:p w:rsidR="004218C1" w:rsidRPr="00B75B65" w:rsidRDefault="004218C1" w:rsidP="00655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B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тение </w:t>
            </w:r>
          </w:p>
        </w:tc>
        <w:tc>
          <w:tcPr>
            <w:tcW w:w="2409" w:type="dxa"/>
          </w:tcPr>
          <w:p w:rsidR="004218C1" w:rsidRPr="00B75B65" w:rsidRDefault="00A25779" w:rsidP="00655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сни И.А. Крылова. Зеркало и обезьяна.</w:t>
            </w:r>
          </w:p>
        </w:tc>
        <w:tc>
          <w:tcPr>
            <w:tcW w:w="5529" w:type="dxa"/>
          </w:tcPr>
          <w:p w:rsidR="004218C1" w:rsidRPr="00B75B65" w:rsidRDefault="006A67C5" w:rsidP="00655667">
            <w:pPr>
              <w:tabs>
                <w:tab w:val="left" w:pos="49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2219D0" w:rsidRPr="00B75B6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83kiifASAs4</w:t>
              </w:r>
            </w:hyperlink>
          </w:p>
          <w:p w:rsidR="001D6893" w:rsidRPr="00B75B65" w:rsidRDefault="001D6893" w:rsidP="001D6893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5B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комендации в </w:t>
            </w:r>
            <w:proofErr w:type="spellStart"/>
            <w:r w:rsidRPr="00B75B65">
              <w:rPr>
                <w:rFonts w:ascii="Times New Roman" w:eastAsia="Calibri" w:hAnsi="Times New Roman" w:cs="Times New Roman"/>
                <w:sz w:val="24"/>
                <w:szCs w:val="24"/>
              </w:rPr>
              <w:t>ватсапе</w:t>
            </w:r>
            <w:proofErr w:type="spellEnd"/>
            <w:r w:rsidRPr="00B75B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B75B6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zoom</w:t>
            </w:r>
          </w:p>
          <w:p w:rsidR="002219D0" w:rsidRPr="00B75B65" w:rsidRDefault="002219D0" w:rsidP="00655667">
            <w:pPr>
              <w:tabs>
                <w:tab w:val="left" w:pos="49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218C1" w:rsidRPr="00B75B65" w:rsidRDefault="00215822" w:rsidP="00655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5B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</w:t>
            </w:r>
            <w:proofErr w:type="spellEnd"/>
            <w:r w:rsidRPr="00B75B65">
              <w:rPr>
                <w:rFonts w:ascii="Times New Roman" w:hAnsi="Times New Roman" w:cs="Times New Roman"/>
                <w:sz w:val="24"/>
                <w:szCs w:val="24"/>
              </w:rPr>
              <w:t xml:space="preserve"> 136 </w:t>
            </w:r>
          </w:p>
        </w:tc>
      </w:tr>
      <w:tr w:rsidR="004218C1" w:rsidRPr="00B75B65" w:rsidTr="004218C1">
        <w:trPr>
          <w:trHeight w:val="530"/>
        </w:trPr>
        <w:tc>
          <w:tcPr>
            <w:tcW w:w="869" w:type="dxa"/>
          </w:tcPr>
          <w:p w:rsidR="004218C1" w:rsidRPr="00B75B65" w:rsidRDefault="004218C1" w:rsidP="006556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4218C1" w:rsidRPr="00B75B65" w:rsidRDefault="004218C1" w:rsidP="00655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B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4218C1" w:rsidRPr="00B75B65" w:rsidRDefault="003171A2" w:rsidP="00655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B65">
              <w:rPr>
                <w:rFonts w:ascii="Times New Roman" w:hAnsi="Times New Roman" w:cs="Times New Roman"/>
                <w:sz w:val="24"/>
                <w:szCs w:val="24"/>
              </w:rPr>
              <w:t>10.30- 10.55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836605" w:rsidRPr="00B75B65" w:rsidRDefault="00836605" w:rsidP="0083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B65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spellStart"/>
            <w:r w:rsidRPr="00B75B65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B75B65">
              <w:rPr>
                <w:rFonts w:ascii="Times New Roman" w:hAnsi="Times New Roman" w:cs="Times New Roman"/>
                <w:sz w:val="24"/>
                <w:szCs w:val="24"/>
              </w:rPr>
              <w:t xml:space="preserve"> подключение  </w:t>
            </w:r>
          </w:p>
          <w:p w:rsidR="004218C1" w:rsidRPr="00B75B65" w:rsidRDefault="00836605" w:rsidP="0083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B65">
              <w:rPr>
                <w:rFonts w:ascii="Times New Roman" w:hAnsi="Times New Roman" w:cs="Times New Roman"/>
                <w:sz w:val="24"/>
                <w:szCs w:val="24"/>
              </w:rPr>
              <w:t xml:space="preserve">          + ЭОР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218C1" w:rsidRPr="00B75B65" w:rsidRDefault="00F61A3D" w:rsidP="00655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B6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.</w:t>
            </w:r>
          </w:p>
        </w:tc>
        <w:tc>
          <w:tcPr>
            <w:tcW w:w="2409" w:type="dxa"/>
          </w:tcPr>
          <w:p w:rsidR="004218C1" w:rsidRPr="00B75B65" w:rsidRDefault="003064AE" w:rsidP="00655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мы знаем о гимнастике?</w:t>
            </w:r>
          </w:p>
        </w:tc>
        <w:tc>
          <w:tcPr>
            <w:tcW w:w="5529" w:type="dxa"/>
          </w:tcPr>
          <w:p w:rsidR="004218C1" w:rsidRDefault="003064AE" w:rsidP="00655667">
            <w:pPr>
              <w:shd w:val="clear" w:color="auto" w:fill="FFFFFF"/>
              <w:spacing w:line="19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Pr="00720A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aHIkGnEHAXU</w:t>
              </w:r>
            </w:hyperlink>
          </w:p>
          <w:p w:rsidR="003064AE" w:rsidRPr="00B75B65" w:rsidRDefault="003064AE" w:rsidP="00655667">
            <w:pPr>
              <w:shd w:val="clear" w:color="auto" w:fill="FFFFFF"/>
              <w:spacing w:line="19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218C1" w:rsidRPr="00B75B65" w:rsidRDefault="004218C1" w:rsidP="006556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8C1" w:rsidRPr="00B75B65" w:rsidTr="004218C1">
        <w:trPr>
          <w:trHeight w:val="565"/>
        </w:trPr>
        <w:tc>
          <w:tcPr>
            <w:tcW w:w="869" w:type="dxa"/>
          </w:tcPr>
          <w:p w:rsidR="004218C1" w:rsidRPr="00B75B65" w:rsidRDefault="004218C1" w:rsidP="006556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4218C1" w:rsidRPr="00B75B65" w:rsidRDefault="004218C1" w:rsidP="00655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B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4218C1" w:rsidRPr="00B75B65" w:rsidRDefault="003171A2" w:rsidP="00655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B65">
              <w:rPr>
                <w:rFonts w:ascii="Times New Roman" w:hAnsi="Times New Roman" w:cs="Times New Roman"/>
                <w:sz w:val="24"/>
                <w:szCs w:val="24"/>
              </w:rPr>
              <w:t>11.10- 11.35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836605" w:rsidRPr="00B75B65" w:rsidRDefault="00836605" w:rsidP="0083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B65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spellStart"/>
            <w:r w:rsidRPr="00B75B65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B75B65">
              <w:rPr>
                <w:rFonts w:ascii="Times New Roman" w:hAnsi="Times New Roman" w:cs="Times New Roman"/>
                <w:sz w:val="24"/>
                <w:szCs w:val="24"/>
              </w:rPr>
              <w:t xml:space="preserve"> подключение  </w:t>
            </w:r>
          </w:p>
          <w:p w:rsidR="004218C1" w:rsidRPr="00B75B65" w:rsidRDefault="00836605" w:rsidP="0083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B65">
              <w:rPr>
                <w:rFonts w:ascii="Times New Roman" w:hAnsi="Times New Roman" w:cs="Times New Roman"/>
                <w:sz w:val="24"/>
                <w:szCs w:val="24"/>
              </w:rPr>
              <w:t xml:space="preserve">          + ЭОР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218C1" w:rsidRDefault="004218C1" w:rsidP="00655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B65">
              <w:rPr>
                <w:rFonts w:ascii="Times New Roman" w:hAnsi="Times New Roman" w:cs="Times New Roman"/>
                <w:sz w:val="24"/>
                <w:szCs w:val="24"/>
              </w:rPr>
              <w:t>Род. яз.</w:t>
            </w:r>
          </w:p>
          <w:p w:rsidR="001D6893" w:rsidRDefault="001D6893" w:rsidP="00655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мыкский </w:t>
            </w:r>
          </w:p>
          <w:p w:rsidR="001D6893" w:rsidRDefault="001D6893" w:rsidP="006556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893" w:rsidRDefault="001D6893" w:rsidP="006556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893" w:rsidRPr="00B75B65" w:rsidRDefault="001D6893" w:rsidP="00655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арский </w:t>
            </w:r>
          </w:p>
        </w:tc>
        <w:tc>
          <w:tcPr>
            <w:tcW w:w="2409" w:type="dxa"/>
          </w:tcPr>
          <w:p w:rsidR="004218C1" w:rsidRPr="00B75B65" w:rsidRDefault="001D6893" w:rsidP="00655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ло мастера боится </w:t>
            </w:r>
          </w:p>
          <w:p w:rsidR="00B75B65" w:rsidRDefault="00B75B65" w:rsidP="00655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B65">
              <w:rPr>
                <w:rFonts w:ascii="Times New Roman" w:hAnsi="Times New Roman" w:cs="Times New Roman"/>
                <w:sz w:val="24"/>
                <w:szCs w:val="24"/>
              </w:rPr>
              <w:t xml:space="preserve">Распространенные и нераспространенные предложения </w:t>
            </w:r>
          </w:p>
          <w:p w:rsidR="001D6893" w:rsidRPr="00B75B65" w:rsidRDefault="001D6893" w:rsidP="00655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а и окончание </w:t>
            </w:r>
          </w:p>
        </w:tc>
        <w:tc>
          <w:tcPr>
            <w:tcW w:w="5529" w:type="dxa"/>
          </w:tcPr>
          <w:p w:rsidR="004218C1" w:rsidRPr="00B75B65" w:rsidRDefault="004218C1" w:rsidP="006556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B75B65" w:rsidRPr="00B75B65" w:rsidRDefault="004218C1" w:rsidP="00B75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B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218C1" w:rsidRDefault="00B75B65" w:rsidP="00B75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B65">
              <w:rPr>
                <w:rFonts w:ascii="Times New Roman" w:hAnsi="Times New Roman" w:cs="Times New Roman"/>
                <w:sz w:val="24"/>
                <w:szCs w:val="24"/>
              </w:rPr>
              <w:t>Упр№140 с 55</w:t>
            </w:r>
          </w:p>
          <w:p w:rsidR="001D6893" w:rsidRDefault="001D6893" w:rsidP="00B75B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893" w:rsidRPr="00B75B65" w:rsidRDefault="001D6893" w:rsidP="00B75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87с 45</w:t>
            </w:r>
          </w:p>
        </w:tc>
      </w:tr>
    </w:tbl>
    <w:p w:rsidR="004218C1" w:rsidRPr="00B75B65" w:rsidRDefault="004218C1" w:rsidP="00DB57F4">
      <w:pPr>
        <w:rPr>
          <w:rFonts w:ascii="Times New Roman" w:hAnsi="Times New Roman" w:cs="Times New Roman"/>
          <w:sz w:val="24"/>
          <w:szCs w:val="24"/>
        </w:rPr>
      </w:pPr>
    </w:p>
    <w:p w:rsidR="00F61A3D" w:rsidRPr="00B75B65" w:rsidRDefault="00F61A3D" w:rsidP="00DB57F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6160" w:type="dxa"/>
        <w:tblInd w:w="-743" w:type="dxa"/>
        <w:tblLayout w:type="fixed"/>
        <w:tblLook w:val="04A0"/>
      </w:tblPr>
      <w:tblGrid>
        <w:gridCol w:w="869"/>
        <w:gridCol w:w="833"/>
        <w:gridCol w:w="1417"/>
        <w:gridCol w:w="2127"/>
        <w:gridCol w:w="1701"/>
        <w:gridCol w:w="2409"/>
        <w:gridCol w:w="5529"/>
        <w:gridCol w:w="1275"/>
      </w:tblGrid>
      <w:tr w:rsidR="00F61A3D" w:rsidRPr="00B75B65" w:rsidTr="00655667">
        <w:tc>
          <w:tcPr>
            <w:tcW w:w="869" w:type="dxa"/>
          </w:tcPr>
          <w:p w:rsidR="00F61A3D" w:rsidRPr="00B75B65" w:rsidRDefault="00F61A3D" w:rsidP="006556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B65">
              <w:rPr>
                <w:rFonts w:ascii="Times New Roman" w:hAnsi="Times New Roman" w:cs="Times New Roman"/>
                <w:b/>
                <w:sz w:val="24"/>
                <w:szCs w:val="24"/>
              </w:rPr>
              <w:t>25.11</w:t>
            </w:r>
          </w:p>
        </w:tc>
        <w:tc>
          <w:tcPr>
            <w:tcW w:w="833" w:type="dxa"/>
          </w:tcPr>
          <w:p w:rsidR="00F61A3D" w:rsidRPr="00B75B65" w:rsidRDefault="00F61A3D" w:rsidP="006556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B65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1417" w:type="dxa"/>
          </w:tcPr>
          <w:p w:rsidR="00F61A3D" w:rsidRPr="00B75B65" w:rsidRDefault="00F61A3D" w:rsidP="006556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B65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127" w:type="dxa"/>
          </w:tcPr>
          <w:p w:rsidR="00F61A3D" w:rsidRPr="00B75B65" w:rsidRDefault="00F61A3D" w:rsidP="006556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B65"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1701" w:type="dxa"/>
          </w:tcPr>
          <w:p w:rsidR="00F61A3D" w:rsidRPr="00B75B65" w:rsidRDefault="00F61A3D" w:rsidP="006556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B65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409" w:type="dxa"/>
          </w:tcPr>
          <w:p w:rsidR="00F61A3D" w:rsidRPr="00B75B65" w:rsidRDefault="00F61A3D" w:rsidP="006556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B65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5529" w:type="dxa"/>
          </w:tcPr>
          <w:p w:rsidR="00F61A3D" w:rsidRPr="00B75B65" w:rsidRDefault="00F61A3D" w:rsidP="006556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B65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1275" w:type="dxa"/>
          </w:tcPr>
          <w:p w:rsidR="00F61A3D" w:rsidRPr="00B75B65" w:rsidRDefault="00F61A3D" w:rsidP="006556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75B65">
              <w:rPr>
                <w:rFonts w:ascii="Times New Roman" w:hAnsi="Times New Roman" w:cs="Times New Roman"/>
                <w:b/>
                <w:sz w:val="24"/>
                <w:szCs w:val="24"/>
              </w:rPr>
              <w:t>Д.з</w:t>
            </w:r>
            <w:proofErr w:type="spellEnd"/>
          </w:p>
        </w:tc>
      </w:tr>
      <w:tr w:rsidR="00F61A3D" w:rsidRPr="00B75B65" w:rsidTr="00655667">
        <w:trPr>
          <w:trHeight w:val="860"/>
        </w:trPr>
        <w:tc>
          <w:tcPr>
            <w:tcW w:w="869" w:type="dxa"/>
          </w:tcPr>
          <w:p w:rsidR="00F61A3D" w:rsidRPr="00B75B65" w:rsidRDefault="00F61A3D" w:rsidP="006556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F61A3D" w:rsidRPr="00B75B65" w:rsidRDefault="00F61A3D" w:rsidP="00655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B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61A3D" w:rsidRPr="00B75B65" w:rsidRDefault="009F226E" w:rsidP="00655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B65">
              <w:rPr>
                <w:rFonts w:ascii="Times New Roman" w:hAnsi="Times New Roman" w:cs="Times New Roman"/>
                <w:sz w:val="24"/>
                <w:szCs w:val="24"/>
              </w:rPr>
              <w:t>8.30- 8.55</w:t>
            </w:r>
          </w:p>
        </w:tc>
        <w:tc>
          <w:tcPr>
            <w:tcW w:w="2127" w:type="dxa"/>
          </w:tcPr>
          <w:p w:rsidR="00F61A3D" w:rsidRPr="00B75B65" w:rsidRDefault="00F61A3D" w:rsidP="00655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5B65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B75B65">
              <w:rPr>
                <w:rFonts w:ascii="Times New Roman" w:hAnsi="Times New Roman" w:cs="Times New Roman"/>
                <w:sz w:val="24"/>
                <w:szCs w:val="24"/>
              </w:rPr>
              <w:t xml:space="preserve"> подключение </w:t>
            </w:r>
          </w:p>
          <w:p w:rsidR="00F61A3D" w:rsidRPr="00B75B65" w:rsidRDefault="00F61A3D" w:rsidP="00655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B65">
              <w:rPr>
                <w:rFonts w:ascii="Times New Roman" w:hAnsi="Times New Roman" w:cs="Times New Roman"/>
                <w:sz w:val="24"/>
                <w:szCs w:val="24"/>
              </w:rPr>
              <w:t xml:space="preserve">    + ЭОР</w:t>
            </w:r>
          </w:p>
        </w:tc>
        <w:tc>
          <w:tcPr>
            <w:tcW w:w="1701" w:type="dxa"/>
          </w:tcPr>
          <w:p w:rsidR="00F61A3D" w:rsidRPr="00B75B65" w:rsidRDefault="00F61A3D" w:rsidP="00655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B6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09" w:type="dxa"/>
          </w:tcPr>
          <w:p w:rsidR="00F61A3D" w:rsidRPr="00B75B65" w:rsidRDefault="003171A2" w:rsidP="00655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писание слов с безударными гласными в корне</w:t>
            </w:r>
          </w:p>
        </w:tc>
        <w:tc>
          <w:tcPr>
            <w:tcW w:w="5529" w:type="dxa"/>
          </w:tcPr>
          <w:p w:rsidR="00F61A3D" w:rsidRPr="00B75B65" w:rsidRDefault="00F61A3D" w:rsidP="00655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B6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F61A3D" w:rsidRPr="00B75B65" w:rsidRDefault="006A67C5" w:rsidP="00655667">
            <w:pPr>
              <w:shd w:val="clear" w:color="auto" w:fill="FFFFFF"/>
              <w:spacing w:line="19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2219D0" w:rsidRPr="00B75B6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9_jFhhk_6_4</w:t>
              </w:r>
            </w:hyperlink>
          </w:p>
          <w:p w:rsidR="001D6893" w:rsidRPr="00B75B65" w:rsidRDefault="001D6893" w:rsidP="001D6893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5B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комендации в </w:t>
            </w:r>
            <w:proofErr w:type="spellStart"/>
            <w:r w:rsidRPr="00B75B65">
              <w:rPr>
                <w:rFonts w:ascii="Times New Roman" w:eastAsia="Calibri" w:hAnsi="Times New Roman" w:cs="Times New Roman"/>
                <w:sz w:val="24"/>
                <w:szCs w:val="24"/>
              </w:rPr>
              <w:t>ватсапе</w:t>
            </w:r>
            <w:proofErr w:type="spellEnd"/>
            <w:r w:rsidRPr="00B75B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B75B6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zoom</w:t>
            </w:r>
          </w:p>
          <w:p w:rsidR="002219D0" w:rsidRPr="00B75B65" w:rsidRDefault="002219D0" w:rsidP="00655667">
            <w:pPr>
              <w:shd w:val="clear" w:color="auto" w:fill="FFFFFF"/>
              <w:spacing w:line="19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61A3D" w:rsidRPr="00B75B65" w:rsidRDefault="00883404" w:rsidP="00655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B65">
              <w:rPr>
                <w:rFonts w:ascii="Times New Roman" w:hAnsi="Times New Roman" w:cs="Times New Roman"/>
                <w:sz w:val="24"/>
                <w:szCs w:val="24"/>
              </w:rPr>
              <w:t>№201с107</w:t>
            </w:r>
          </w:p>
        </w:tc>
      </w:tr>
      <w:tr w:rsidR="00F61A3D" w:rsidRPr="00B75B65" w:rsidTr="00655667">
        <w:tc>
          <w:tcPr>
            <w:tcW w:w="869" w:type="dxa"/>
          </w:tcPr>
          <w:p w:rsidR="00F61A3D" w:rsidRPr="00B75B65" w:rsidRDefault="00F61A3D" w:rsidP="006556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F61A3D" w:rsidRPr="00B75B65" w:rsidRDefault="00F61A3D" w:rsidP="00655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B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F61A3D" w:rsidRPr="00B75B65" w:rsidRDefault="009F226E" w:rsidP="00655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B65">
              <w:rPr>
                <w:rFonts w:ascii="Times New Roman" w:hAnsi="Times New Roman" w:cs="Times New Roman"/>
                <w:sz w:val="24"/>
                <w:szCs w:val="24"/>
              </w:rPr>
              <w:t>9.10- 9.35</w:t>
            </w:r>
          </w:p>
        </w:tc>
        <w:tc>
          <w:tcPr>
            <w:tcW w:w="2127" w:type="dxa"/>
          </w:tcPr>
          <w:p w:rsidR="00F61A3D" w:rsidRPr="00B75B65" w:rsidRDefault="00F61A3D" w:rsidP="00655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B65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spellStart"/>
            <w:r w:rsidRPr="00B75B65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B75B65">
              <w:rPr>
                <w:rFonts w:ascii="Times New Roman" w:hAnsi="Times New Roman" w:cs="Times New Roman"/>
                <w:sz w:val="24"/>
                <w:szCs w:val="24"/>
              </w:rPr>
              <w:t xml:space="preserve"> подключение </w:t>
            </w:r>
          </w:p>
          <w:p w:rsidR="00F61A3D" w:rsidRPr="00B75B65" w:rsidRDefault="00F61A3D" w:rsidP="00655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B65">
              <w:rPr>
                <w:rFonts w:ascii="Times New Roman" w:hAnsi="Times New Roman" w:cs="Times New Roman"/>
                <w:sz w:val="24"/>
                <w:szCs w:val="24"/>
              </w:rPr>
              <w:t xml:space="preserve">    + ЭОР</w:t>
            </w:r>
          </w:p>
        </w:tc>
        <w:tc>
          <w:tcPr>
            <w:tcW w:w="1701" w:type="dxa"/>
          </w:tcPr>
          <w:p w:rsidR="00F61A3D" w:rsidRPr="00B75B65" w:rsidRDefault="00F61A3D" w:rsidP="00655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B65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409" w:type="dxa"/>
          </w:tcPr>
          <w:p w:rsidR="00F61A3D" w:rsidRPr="00B75B65" w:rsidRDefault="00A25779" w:rsidP="00655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дач с понятиями «масса 1 предмета», «кол-во предметов», «общая масса»</w:t>
            </w:r>
          </w:p>
        </w:tc>
        <w:tc>
          <w:tcPr>
            <w:tcW w:w="5529" w:type="dxa"/>
          </w:tcPr>
          <w:p w:rsidR="00F61A3D" w:rsidRPr="00B75B65" w:rsidRDefault="006A67C5" w:rsidP="00655667">
            <w:pPr>
              <w:tabs>
                <w:tab w:val="left" w:pos="49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2219D0" w:rsidRPr="00B75B6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4l6QkCNAghI</w:t>
              </w:r>
            </w:hyperlink>
          </w:p>
          <w:p w:rsidR="001D6893" w:rsidRPr="00B75B65" w:rsidRDefault="001D6893" w:rsidP="001D6893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5B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комендации в </w:t>
            </w:r>
            <w:proofErr w:type="spellStart"/>
            <w:r w:rsidRPr="00B75B65">
              <w:rPr>
                <w:rFonts w:ascii="Times New Roman" w:eastAsia="Calibri" w:hAnsi="Times New Roman" w:cs="Times New Roman"/>
                <w:sz w:val="24"/>
                <w:szCs w:val="24"/>
              </w:rPr>
              <w:t>ватсапе</w:t>
            </w:r>
            <w:proofErr w:type="spellEnd"/>
            <w:r w:rsidRPr="00B75B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B75B6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zoom</w:t>
            </w:r>
          </w:p>
          <w:p w:rsidR="002219D0" w:rsidRPr="00B75B65" w:rsidRDefault="002219D0" w:rsidP="00655667">
            <w:pPr>
              <w:tabs>
                <w:tab w:val="left" w:pos="49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61A3D" w:rsidRPr="00B75B65" w:rsidRDefault="00883404" w:rsidP="00655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B65">
              <w:rPr>
                <w:rFonts w:ascii="Times New Roman" w:hAnsi="Times New Roman" w:cs="Times New Roman"/>
                <w:sz w:val="24"/>
                <w:szCs w:val="24"/>
              </w:rPr>
              <w:t>№4с 68</w:t>
            </w:r>
          </w:p>
        </w:tc>
      </w:tr>
      <w:tr w:rsidR="00F61A3D" w:rsidRPr="00B75B65" w:rsidTr="00655667">
        <w:tc>
          <w:tcPr>
            <w:tcW w:w="869" w:type="dxa"/>
          </w:tcPr>
          <w:p w:rsidR="00F61A3D" w:rsidRPr="00B75B65" w:rsidRDefault="00F61A3D" w:rsidP="006556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F61A3D" w:rsidRPr="00B75B65" w:rsidRDefault="00F61A3D" w:rsidP="00655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B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F61A3D" w:rsidRPr="00B75B65" w:rsidRDefault="009F226E" w:rsidP="00655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B65">
              <w:rPr>
                <w:rFonts w:ascii="Times New Roman" w:hAnsi="Times New Roman" w:cs="Times New Roman"/>
                <w:sz w:val="24"/>
                <w:szCs w:val="24"/>
              </w:rPr>
              <w:t>9.50- 10.15</w:t>
            </w:r>
          </w:p>
        </w:tc>
        <w:tc>
          <w:tcPr>
            <w:tcW w:w="2127" w:type="dxa"/>
          </w:tcPr>
          <w:p w:rsidR="00F61A3D" w:rsidRPr="00B75B65" w:rsidRDefault="00F61A3D" w:rsidP="00655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B65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spellStart"/>
            <w:r w:rsidRPr="00B75B65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B75B65">
              <w:rPr>
                <w:rFonts w:ascii="Times New Roman" w:hAnsi="Times New Roman" w:cs="Times New Roman"/>
                <w:sz w:val="24"/>
                <w:szCs w:val="24"/>
              </w:rPr>
              <w:t xml:space="preserve"> подключение  </w:t>
            </w:r>
          </w:p>
          <w:p w:rsidR="00F61A3D" w:rsidRPr="00B75B65" w:rsidRDefault="00F61A3D" w:rsidP="00655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B65">
              <w:rPr>
                <w:rFonts w:ascii="Times New Roman" w:hAnsi="Times New Roman" w:cs="Times New Roman"/>
                <w:sz w:val="24"/>
                <w:szCs w:val="24"/>
              </w:rPr>
              <w:t xml:space="preserve">          + ЭОР</w:t>
            </w:r>
          </w:p>
        </w:tc>
        <w:tc>
          <w:tcPr>
            <w:tcW w:w="1701" w:type="dxa"/>
          </w:tcPr>
          <w:p w:rsidR="00F61A3D" w:rsidRPr="00B75B65" w:rsidRDefault="00F61A3D" w:rsidP="00655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5B65">
              <w:rPr>
                <w:rFonts w:ascii="Times New Roman" w:hAnsi="Times New Roman" w:cs="Times New Roman"/>
                <w:sz w:val="24"/>
                <w:szCs w:val="24"/>
              </w:rPr>
              <w:t>Анг</w:t>
            </w:r>
            <w:proofErr w:type="spellEnd"/>
            <w:r w:rsidRPr="00B75B65">
              <w:rPr>
                <w:rFonts w:ascii="Times New Roman" w:hAnsi="Times New Roman" w:cs="Times New Roman"/>
                <w:sz w:val="24"/>
                <w:szCs w:val="24"/>
              </w:rPr>
              <w:t>. яз</w:t>
            </w:r>
          </w:p>
        </w:tc>
        <w:tc>
          <w:tcPr>
            <w:tcW w:w="2409" w:type="dxa"/>
          </w:tcPr>
          <w:p w:rsidR="00F61A3D" w:rsidRPr="00B75B65" w:rsidRDefault="0034115D" w:rsidP="00655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B6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Чтение. Стр. «Я могу/я не могу»</w:t>
            </w:r>
          </w:p>
        </w:tc>
        <w:tc>
          <w:tcPr>
            <w:tcW w:w="5529" w:type="dxa"/>
          </w:tcPr>
          <w:p w:rsidR="0034115D" w:rsidRPr="00B75B65" w:rsidRDefault="006A67C5" w:rsidP="0034115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34115D" w:rsidRPr="00B75B6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osuchebnik.ru/kompleks/rainbow/audio/uchebnik3-1/</w:t>
              </w:r>
            </w:hyperlink>
          </w:p>
          <w:p w:rsidR="0034115D" w:rsidRPr="00B75B65" w:rsidRDefault="006A67C5" w:rsidP="0034115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34115D" w:rsidRPr="00B75B6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osuchebnik.ru/kompleks/rainbow/audio/uchebnik3-1/</w:t>
              </w:r>
            </w:hyperlink>
          </w:p>
          <w:p w:rsidR="0034115D" w:rsidRPr="00B75B65" w:rsidRDefault="0034115D" w:rsidP="0034115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15D" w:rsidRPr="00B75B65" w:rsidRDefault="0034115D" w:rsidP="0034115D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5B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комендации в </w:t>
            </w:r>
            <w:proofErr w:type="spellStart"/>
            <w:r w:rsidRPr="00B75B65">
              <w:rPr>
                <w:rFonts w:ascii="Times New Roman" w:eastAsia="Calibri" w:hAnsi="Times New Roman" w:cs="Times New Roman"/>
                <w:sz w:val="24"/>
                <w:szCs w:val="24"/>
              </w:rPr>
              <w:t>ватсапе</w:t>
            </w:r>
            <w:proofErr w:type="spellEnd"/>
            <w:r w:rsidRPr="00B75B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B75B6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zoom</w:t>
            </w:r>
          </w:p>
          <w:p w:rsidR="0034115D" w:rsidRPr="00B75B65" w:rsidRDefault="0034115D" w:rsidP="0034115D">
            <w:pPr>
              <w:spacing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75B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случае отсутствия связи:</w:t>
            </w:r>
          </w:p>
          <w:p w:rsidR="00F61A3D" w:rsidRPr="00B75B65" w:rsidRDefault="0034115D" w:rsidP="0034115D">
            <w:pPr>
              <w:tabs>
                <w:tab w:val="left" w:pos="49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75B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пр. 6 стр. 60-63</w:t>
            </w:r>
          </w:p>
        </w:tc>
        <w:tc>
          <w:tcPr>
            <w:tcW w:w="1275" w:type="dxa"/>
          </w:tcPr>
          <w:p w:rsidR="00F61A3D" w:rsidRPr="00B75B65" w:rsidRDefault="00883404" w:rsidP="00655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B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пр. 6 стр. 60-63</w:t>
            </w:r>
          </w:p>
        </w:tc>
      </w:tr>
      <w:tr w:rsidR="00F61A3D" w:rsidRPr="00B75B65" w:rsidTr="00655667">
        <w:trPr>
          <w:trHeight w:val="530"/>
        </w:trPr>
        <w:tc>
          <w:tcPr>
            <w:tcW w:w="869" w:type="dxa"/>
          </w:tcPr>
          <w:p w:rsidR="00F61A3D" w:rsidRPr="00B75B65" w:rsidRDefault="00F61A3D" w:rsidP="006556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F61A3D" w:rsidRPr="00B75B65" w:rsidRDefault="00F61A3D" w:rsidP="00655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B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F61A3D" w:rsidRPr="00B75B65" w:rsidRDefault="009F226E" w:rsidP="00655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B65">
              <w:rPr>
                <w:rFonts w:ascii="Times New Roman" w:hAnsi="Times New Roman" w:cs="Times New Roman"/>
                <w:sz w:val="24"/>
                <w:szCs w:val="24"/>
              </w:rPr>
              <w:t>10.30- 10.55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3064AE" w:rsidRPr="00B75B65" w:rsidRDefault="003064AE" w:rsidP="00306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B65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spellStart"/>
            <w:r w:rsidRPr="00B75B65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B75B65">
              <w:rPr>
                <w:rFonts w:ascii="Times New Roman" w:hAnsi="Times New Roman" w:cs="Times New Roman"/>
                <w:sz w:val="24"/>
                <w:szCs w:val="24"/>
              </w:rPr>
              <w:t xml:space="preserve"> подключение  </w:t>
            </w:r>
          </w:p>
          <w:p w:rsidR="00F61A3D" w:rsidRPr="00B75B65" w:rsidRDefault="003064AE" w:rsidP="00306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B65">
              <w:rPr>
                <w:rFonts w:ascii="Times New Roman" w:hAnsi="Times New Roman" w:cs="Times New Roman"/>
                <w:sz w:val="24"/>
                <w:szCs w:val="24"/>
              </w:rPr>
              <w:t xml:space="preserve">          + ЭОР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61A3D" w:rsidRPr="00B75B65" w:rsidRDefault="00F61A3D" w:rsidP="00655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B65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чтение </w:t>
            </w:r>
          </w:p>
        </w:tc>
        <w:tc>
          <w:tcPr>
            <w:tcW w:w="2409" w:type="dxa"/>
          </w:tcPr>
          <w:p w:rsidR="00F61A3D" w:rsidRPr="00B75B65" w:rsidRDefault="00A25779" w:rsidP="00655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5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ценирование</w:t>
            </w:r>
            <w:proofErr w:type="spellEnd"/>
            <w:r w:rsidRPr="00B75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асни. Ворона и лисица.</w:t>
            </w:r>
          </w:p>
        </w:tc>
        <w:tc>
          <w:tcPr>
            <w:tcW w:w="5529" w:type="dxa"/>
          </w:tcPr>
          <w:p w:rsidR="00F61A3D" w:rsidRPr="00B75B65" w:rsidRDefault="006A67C5" w:rsidP="00655667">
            <w:pPr>
              <w:shd w:val="clear" w:color="auto" w:fill="FFFFFF"/>
              <w:spacing w:line="19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D1624C" w:rsidRPr="00B75B6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auent8z76So</w:t>
              </w:r>
            </w:hyperlink>
          </w:p>
          <w:p w:rsidR="00D1624C" w:rsidRPr="00B75B65" w:rsidRDefault="00D1624C" w:rsidP="00655667">
            <w:pPr>
              <w:shd w:val="clear" w:color="auto" w:fill="FFFFFF"/>
              <w:spacing w:line="19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61A3D" w:rsidRPr="00B75B65" w:rsidRDefault="00215822" w:rsidP="00655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B65">
              <w:rPr>
                <w:rFonts w:ascii="Times New Roman" w:hAnsi="Times New Roman" w:cs="Times New Roman"/>
                <w:sz w:val="24"/>
                <w:szCs w:val="24"/>
              </w:rPr>
              <w:t>137-138</w:t>
            </w:r>
          </w:p>
        </w:tc>
      </w:tr>
      <w:tr w:rsidR="00F61A3D" w:rsidRPr="00B75B65" w:rsidTr="00655667">
        <w:trPr>
          <w:trHeight w:val="565"/>
        </w:trPr>
        <w:tc>
          <w:tcPr>
            <w:tcW w:w="869" w:type="dxa"/>
          </w:tcPr>
          <w:p w:rsidR="00F61A3D" w:rsidRPr="00B75B65" w:rsidRDefault="00F61A3D" w:rsidP="006556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F61A3D" w:rsidRPr="00B75B65" w:rsidRDefault="00F61A3D" w:rsidP="00655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B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F61A3D" w:rsidRPr="00B75B65" w:rsidRDefault="003171A2" w:rsidP="00655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B65">
              <w:rPr>
                <w:rFonts w:ascii="Times New Roman" w:hAnsi="Times New Roman" w:cs="Times New Roman"/>
                <w:sz w:val="24"/>
                <w:szCs w:val="24"/>
              </w:rPr>
              <w:t>11.10- 11.35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3064AE" w:rsidRPr="00B75B65" w:rsidRDefault="003064AE" w:rsidP="00306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B65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spellStart"/>
            <w:r w:rsidRPr="00B75B65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B75B65">
              <w:rPr>
                <w:rFonts w:ascii="Times New Roman" w:hAnsi="Times New Roman" w:cs="Times New Roman"/>
                <w:sz w:val="24"/>
                <w:szCs w:val="24"/>
              </w:rPr>
              <w:t xml:space="preserve"> подключение  </w:t>
            </w:r>
          </w:p>
          <w:p w:rsidR="00F61A3D" w:rsidRPr="00B75B65" w:rsidRDefault="003064AE" w:rsidP="00306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B65">
              <w:rPr>
                <w:rFonts w:ascii="Times New Roman" w:hAnsi="Times New Roman" w:cs="Times New Roman"/>
                <w:sz w:val="24"/>
                <w:szCs w:val="24"/>
              </w:rPr>
              <w:t xml:space="preserve">          + ЭОР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61A3D" w:rsidRPr="00B75B65" w:rsidRDefault="00F61A3D" w:rsidP="00655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B65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ая культура </w:t>
            </w:r>
          </w:p>
        </w:tc>
        <w:tc>
          <w:tcPr>
            <w:tcW w:w="2409" w:type="dxa"/>
          </w:tcPr>
          <w:p w:rsidR="00F61A3D" w:rsidRPr="00B75B65" w:rsidRDefault="003064AE" w:rsidP="00655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ьные упражнения</w:t>
            </w:r>
          </w:p>
        </w:tc>
        <w:tc>
          <w:tcPr>
            <w:tcW w:w="5529" w:type="dxa"/>
          </w:tcPr>
          <w:p w:rsidR="00F61A3D" w:rsidRDefault="003064AE" w:rsidP="006556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9" w:history="1">
              <w:r w:rsidRPr="00720A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lDR0Q-jkkVc</w:t>
              </w:r>
            </w:hyperlink>
          </w:p>
          <w:p w:rsidR="003064AE" w:rsidRPr="00B75B65" w:rsidRDefault="003064AE" w:rsidP="006556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F61A3D" w:rsidRPr="00B75B65" w:rsidRDefault="00F61A3D" w:rsidP="006556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61A3D" w:rsidRPr="00B75B65" w:rsidRDefault="00F61A3D" w:rsidP="00DB57F4">
      <w:pPr>
        <w:rPr>
          <w:rFonts w:ascii="Times New Roman" w:hAnsi="Times New Roman" w:cs="Times New Roman"/>
          <w:sz w:val="24"/>
          <w:szCs w:val="24"/>
        </w:rPr>
      </w:pPr>
    </w:p>
    <w:p w:rsidR="00A25779" w:rsidRPr="00B75B65" w:rsidRDefault="00A25779" w:rsidP="00DB57F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6160" w:type="dxa"/>
        <w:tblInd w:w="-743" w:type="dxa"/>
        <w:tblLayout w:type="fixed"/>
        <w:tblLook w:val="04A0"/>
      </w:tblPr>
      <w:tblGrid>
        <w:gridCol w:w="869"/>
        <w:gridCol w:w="833"/>
        <w:gridCol w:w="1417"/>
        <w:gridCol w:w="2127"/>
        <w:gridCol w:w="1701"/>
        <w:gridCol w:w="2409"/>
        <w:gridCol w:w="5529"/>
        <w:gridCol w:w="1275"/>
      </w:tblGrid>
      <w:tr w:rsidR="00F61A3D" w:rsidRPr="00B75B65" w:rsidTr="00655667">
        <w:tc>
          <w:tcPr>
            <w:tcW w:w="869" w:type="dxa"/>
          </w:tcPr>
          <w:p w:rsidR="00F61A3D" w:rsidRPr="00B75B65" w:rsidRDefault="00F61A3D" w:rsidP="006556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B65">
              <w:rPr>
                <w:rFonts w:ascii="Times New Roman" w:hAnsi="Times New Roman" w:cs="Times New Roman"/>
                <w:b/>
                <w:sz w:val="24"/>
                <w:szCs w:val="24"/>
              </w:rPr>
              <w:t>26.11</w:t>
            </w:r>
          </w:p>
        </w:tc>
        <w:tc>
          <w:tcPr>
            <w:tcW w:w="833" w:type="dxa"/>
          </w:tcPr>
          <w:p w:rsidR="00F61A3D" w:rsidRPr="00B75B65" w:rsidRDefault="00F61A3D" w:rsidP="006556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B65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1417" w:type="dxa"/>
          </w:tcPr>
          <w:p w:rsidR="00F61A3D" w:rsidRPr="00B75B65" w:rsidRDefault="00F61A3D" w:rsidP="006556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B65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127" w:type="dxa"/>
          </w:tcPr>
          <w:p w:rsidR="00F61A3D" w:rsidRPr="00B75B65" w:rsidRDefault="00F61A3D" w:rsidP="006556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B65"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1701" w:type="dxa"/>
          </w:tcPr>
          <w:p w:rsidR="00F61A3D" w:rsidRPr="00B75B65" w:rsidRDefault="00F61A3D" w:rsidP="006556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B65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409" w:type="dxa"/>
          </w:tcPr>
          <w:p w:rsidR="00F61A3D" w:rsidRPr="00B75B65" w:rsidRDefault="00F61A3D" w:rsidP="006556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B65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5529" w:type="dxa"/>
          </w:tcPr>
          <w:p w:rsidR="00F61A3D" w:rsidRPr="00B75B65" w:rsidRDefault="00F61A3D" w:rsidP="006556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B65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1275" w:type="dxa"/>
          </w:tcPr>
          <w:p w:rsidR="00F61A3D" w:rsidRPr="00B75B65" w:rsidRDefault="00F61A3D" w:rsidP="006556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75B65">
              <w:rPr>
                <w:rFonts w:ascii="Times New Roman" w:hAnsi="Times New Roman" w:cs="Times New Roman"/>
                <w:b/>
                <w:sz w:val="24"/>
                <w:szCs w:val="24"/>
              </w:rPr>
              <w:t>Д.з</w:t>
            </w:r>
            <w:proofErr w:type="spellEnd"/>
          </w:p>
        </w:tc>
      </w:tr>
      <w:tr w:rsidR="00F61A3D" w:rsidRPr="00B75B65" w:rsidTr="00655667">
        <w:trPr>
          <w:trHeight w:val="860"/>
        </w:trPr>
        <w:tc>
          <w:tcPr>
            <w:tcW w:w="869" w:type="dxa"/>
          </w:tcPr>
          <w:p w:rsidR="00F61A3D" w:rsidRPr="00B75B65" w:rsidRDefault="00F61A3D" w:rsidP="006556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F61A3D" w:rsidRPr="00B75B65" w:rsidRDefault="00F61A3D" w:rsidP="00655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B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61A3D" w:rsidRPr="00B75B65" w:rsidRDefault="009F226E" w:rsidP="00655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B65">
              <w:rPr>
                <w:rFonts w:ascii="Times New Roman" w:hAnsi="Times New Roman" w:cs="Times New Roman"/>
                <w:sz w:val="24"/>
                <w:szCs w:val="24"/>
              </w:rPr>
              <w:t>8.30- 8.55</w:t>
            </w:r>
          </w:p>
        </w:tc>
        <w:tc>
          <w:tcPr>
            <w:tcW w:w="2127" w:type="dxa"/>
          </w:tcPr>
          <w:p w:rsidR="00F61A3D" w:rsidRPr="00B75B65" w:rsidRDefault="00F61A3D" w:rsidP="00655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5B65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B75B65">
              <w:rPr>
                <w:rFonts w:ascii="Times New Roman" w:hAnsi="Times New Roman" w:cs="Times New Roman"/>
                <w:sz w:val="24"/>
                <w:szCs w:val="24"/>
              </w:rPr>
              <w:t xml:space="preserve"> подключение </w:t>
            </w:r>
          </w:p>
          <w:p w:rsidR="00F61A3D" w:rsidRPr="00B75B65" w:rsidRDefault="00F61A3D" w:rsidP="00655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B65">
              <w:rPr>
                <w:rFonts w:ascii="Times New Roman" w:hAnsi="Times New Roman" w:cs="Times New Roman"/>
                <w:sz w:val="24"/>
                <w:szCs w:val="24"/>
              </w:rPr>
              <w:t xml:space="preserve">    + ЭОР</w:t>
            </w:r>
          </w:p>
        </w:tc>
        <w:tc>
          <w:tcPr>
            <w:tcW w:w="1701" w:type="dxa"/>
          </w:tcPr>
          <w:p w:rsidR="00F61A3D" w:rsidRPr="00B75B65" w:rsidRDefault="00F61A3D" w:rsidP="00655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B6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09" w:type="dxa"/>
          </w:tcPr>
          <w:p w:rsidR="00F61A3D" w:rsidRPr="00B75B65" w:rsidRDefault="003171A2" w:rsidP="00317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писание слов с безударными гласными в корне</w:t>
            </w:r>
          </w:p>
        </w:tc>
        <w:tc>
          <w:tcPr>
            <w:tcW w:w="5529" w:type="dxa"/>
          </w:tcPr>
          <w:p w:rsidR="00F61A3D" w:rsidRPr="00B75B65" w:rsidRDefault="00F61A3D" w:rsidP="00655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B6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F61A3D" w:rsidRPr="00B75B65" w:rsidRDefault="006A67C5" w:rsidP="00655667">
            <w:pPr>
              <w:shd w:val="clear" w:color="auto" w:fill="FFFFFF"/>
              <w:spacing w:line="19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2219D0" w:rsidRPr="00B75B6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T-WTVNvlpFc</w:t>
              </w:r>
            </w:hyperlink>
          </w:p>
          <w:p w:rsidR="001D6893" w:rsidRPr="00B75B65" w:rsidRDefault="001D6893" w:rsidP="001D6893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5B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комендации в </w:t>
            </w:r>
            <w:proofErr w:type="spellStart"/>
            <w:r w:rsidRPr="00B75B65">
              <w:rPr>
                <w:rFonts w:ascii="Times New Roman" w:eastAsia="Calibri" w:hAnsi="Times New Roman" w:cs="Times New Roman"/>
                <w:sz w:val="24"/>
                <w:szCs w:val="24"/>
              </w:rPr>
              <w:t>ватсапе</w:t>
            </w:r>
            <w:proofErr w:type="spellEnd"/>
            <w:r w:rsidRPr="00B75B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B75B6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zoom</w:t>
            </w:r>
          </w:p>
          <w:p w:rsidR="002219D0" w:rsidRPr="00B75B65" w:rsidRDefault="002219D0" w:rsidP="00655667">
            <w:pPr>
              <w:shd w:val="clear" w:color="auto" w:fill="FFFFFF"/>
              <w:spacing w:line="19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61A3D" w:rsidRPr="00B75B65" w:rsidRDefault="00883404" w:rsidP="00655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B65">
              <w:rPr>
                <w:rFonts w:ascii="Times New Roman" w:hAnsi="Times New Roman" w:cs="Times New Roman"/>
                <w:sz w:val="24"/>
                <w:szCs w:val="24"/>
              </w:rPr>
              <w:t>№203с108</w:t>
            </w:r>
          </w:p>
        </w:tc>
      </w:tr>
      <w:tr w:rsidR="00F61A3D" w:rsidRPr="00B75B65" w:rsidTr="00655667">
        <w:tc>
          <w:tcPr>
            <w:tcW w:w="869" w:type="dxa"/>
          </w:tcPr>
          <w:p w:rsidR="00F61A3D" w:rsidRPr="00B75B65" w:rsidRDefault="00215822" w:rsidP="00655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B6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833" w:type="dxa"/>
          </w:tcPr>
          <w:p w:rsidR="00F61A3D" w:rsidRPr="00B75B65" w:rsidRDefault="00F61A3D" w:rsidP="00655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B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F61A3D" w:rsidRPr="00B75B65" w:rsidRDefault="009F226E" w:rsidP="00655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B65">
              <w:rPr>
                <w:rFonts w:ascii="Times New Roman" w:hAnsi="Times New Roman" w:cs="Times New Roman"/>
                <w:sz w:val="24"/>
                <w:szCs w:val="24"/>
              </w:rPr>
              <w:t>9.10- 9.35</w:t>
            </w:r>
          </w:p>
        </w:tc>
        <w:tc>
          <w:tcPr>
            <w:tcW w:w="2127" w:type="dxa"/>
          </w:tcPr>
          <w:p w:rsidR="00F61A3D" w:rsidRPr="00B75B65" w:rsidRDefault="00F61A3D" w:rsidP="00655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B65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spellStart"/>
            <w:r w:rsidRPr="00B75B65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B75B65">
              <w:rPr>
                <w:rFonts w:ascii="Times New Roman" w:hAnsi="Times New Roman" w:cs="Times New Roman"/>
                <w:sz w:val="24"/>
                <w:szCs w:val="24"/>
              </w:rPr>
              <w:t xml:space="preserve"> подключение </w:t>
            </w:r>
          </w:p>
          <w:p w:rsidR="00F61A3D" w:rsidRPr="00B75B65" w:rsidRDefault="00F61A3D" w:rsidP="00655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B65">
              <w:rPr>
                <w:rFonts w:ascii="Times New Roman" w:hAnsi="Times New Roman" w:cs="Times New Roman"/>
                <w:sz w:val="24"/>
                <w:szCs w:val="24"/>
              </w:rPr>
              <w:t xml:space="preserve">    + ЭОР</w:t>
            </w:r>
          </w:p>
        </w:tc>
        <w:tc>
          <w:tcPr>
            <w:tcW w:w="1701" w:type="dxa"/>
          </w:tcPr>
          <w:p w:rsidR="00F61A3D" w:rsidRPr="00B75B65" w:rsidRDefault="00F61A3D" w:rsidP="00655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B65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409" w:type="dxa"/>
          </w:tcPr>
          <w:p w:rsidR="00A25779" w:rsidRPr="00B75B65" w:rsidRDefault="00A25779" w:rsidP="00A25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бличное умножение и деление. Решение задач.</w:t>
            </w:r>
          </w:p>
        </w:tc>
        <w:tc>
          <w:tcPr>
            <w:tcW w:w="5529" w:type="dxa"/>
          </w:tcPr>
          <w:p w:rsidR="00F61A3D" w:rsidRPr="00B75B65" w:rsidRDefault="006A67C5" w:rsidP="00655667">
            <w:pPr>
              <w:tabs>
                <w:tab w:val="left" w:pos="49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2219D0" w:rsidRPr="00B75B6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jNSF7LErieg</w:t>
              </w:r>
            </w:hyperlink>
          </w:p>
          <w:p w:rsidR="002219D0" w:rsidRPr="00B75B65" w:rsidRDefault="006A67C5" w:rsidP="00655667">
            <w:pPr>
              <w:tabs>
                <w:tab w:val="left" w:pos="49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2219D0" w:rsidRPr="00B75B6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nYEJAtWG4as</w:t>
              </w:r>
            </w:hyperlink>
          </w:p>
          <w:p w:rsidR="001D6893" w:rsidRPr="00B75B65" w:rsidRDefault="001D6893" w:rsidP="001D6893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5B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комендации в </w:t>
            </w:r>
            <w:proofErr w:type="spellStart"/>
            <w:r w:rsidRPr="00B75B65">
              <w:rPr>
                <w:rFonts w:ascii="Times New Roman" w:eastAsia="Calibri" w:hAnsi="Times New Roman" w:cs="Times New Roman"/>
                <w:sz w:val="24"/>
                <w:szCs w:val="24"/>
              </w:rPr>
              <w:t>ватсапе</w:t>
            </w:r>
            <w:proofErr w:type="spellEnd"/>
            <w:r w:rsidRPr="00B75B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B75B6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zoom</w:t>
            </w:r>
          </w:p>
          <w:p w:rsidR="002219D0" w:rsidRPr="00B75B65" w:rsidRDefault="002219D0" w:rsidP="00655667">
            <w:pPr>
              <w:tabs>
                <w:tab w:val="left" w:pos="49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61A3D" w:rsidRPr="00B75B65" w:rsidRDefault="00883404" w:rsidP="00655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B65">
              <w:rPr>
                <w:rFonts w:ascii="Times New Roman" w:hAnsi="Times New Roman" w:cs="Times New Roman"/>
                <w:sz w:val="24"/>
                <w:szCs w:val="24"/>
              </w:rPr>
              <w:t>№2 с 69</w:t>
            </w:r>
          </w:p>
        </w:tc>
      </w:tr>
      <w:tr w:rsidR="00F61A3D" w:rsidRPr="00B75B65" w:rsidTr="00655667">
        <w:tc>
          <w:tcPr>
            <w:tcW w:w="869" w:type="dxa"/>
          </w:tcPr>
          <w:p w:rsidR="00F61A3D" w:rsidRPr="00B75B65" w:rsidRDefault="00F61A3D" w:rsidP="006556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F61A3D" w:rsidRPr="00B75B65" w:rsidRDefault="00F61A3D" w:rsidP="00655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B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F61A3D" w:rsidRPr="00B75B65" w:rsidRDefault="009F226E" w:rsidP="00655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B65">
              <w:rPr>
                <w:rFonts w:ascii="Times New Roman" w:hAnsi="Times New Roman" w:cs="Times New Roman"/>
                <w:sz w:val="24"/>
                <w:szCs w:val="24"/>
              </w:rPr>
              <w:t>9.50- 10.15</w:t>
            </w:r>
          </w:p>
        </w:tc>
        <w:tc>
          <w:tcPr>
            <w:tcW w:w="2127" w:type="dxa"/>
          </w:tcPr>
          <w:p w:rsidR="00F61A3D" w:rsidRPr="00B75B65" w:rsidRDefault="00F61A3D" w:rsidP="00655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B65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spellStart"/>
            <w:r w:rsidRPr="00B75B65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B75B65">
              <w:rPr>
                <w:rFonts w:ascii="Times New Roman" w:hAnsi="Times New Roman" w:cs="Times New Roman"/>
                <w:sz w:val="24"/>
                <w:szCs w:val="24"/>
              </w:rPr>
              <w:t xml:space="preserve"> подключение  </w:t>
            </w:r>
          </w:p>
          <w:p w:rsidR="00F61A3D" w:rsidRPr="00B75B65" w:rsidRDefault="00F61A3D" w:rsidP="00655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B65">
              <w:rPr>
                <w:rFonts w:ascii="Times New Roman" w:hAnsi="Times New Roman" w:cs="Times New Roman"/>
                <w:sz w:val="24"/>
                <w:szCs w:val="24"/>
              </w:rPr>
              <w:t xml:space="preserve">          + ЭОР</w:t>
            </w:r>
          </w:p>
        </w:tc>
        <w:tc>
          <w:tcPr>
            <w:tcW w:w="1701" w:type="dxa"/>
          </w:tcPr>
          <w:p w:rsidR="00F61A3D" w:rsidRPr="00B75B65" w:rsidRDefault="00F61A3D" w:rsidP="00655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B65">
              <w:rPr>
                <w:rFonts w:ascii="Times New Roman" w:hAnsi="Times New Roman" w:cs="Times New Roman"/>
                <w:sz w:val="24"/>
                <w:szCs w:val="24"/>
              </w:rPr>
              <w:t xml:space="preserve">Окружающий мир </w:t>
            </w:r>
          </w:p>
        </w:tc>
        <w:tc>
          <w:tcPr>
            <w:tcW w:w="2409" w:type="dxa"/>
          </w:tcPr>
          <w:p w:rsidR="00F61A3D" w:rsidRPr="00B75B65" w:rsidRDefault="00A25779" w:rsidP="00655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то что ест</w:t>
            </w:r>
          </w:p>
        </w:tc>
        <w:tc>
          <w:tcPr>
            <w:tcW w:w="5529" w:type="dxa"/>
          </w:tcPr>
          <w:p w:rsidR="00F61A3D" w:rsidRPr="00B75B65" w:rsidRDefault="006A67C5" w:rsidP="00655667">
            <w:pPr>
              <w:tabs>
                <w:tab w:val="left" w:pos="49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D1624C" w:rsidRPr="00B75B6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NFbq1lJpwo0</w:t>
              </w:r>
            </w:hyperlink>
          </w:p>
          <w:p w:rsidR="001D6893" w:rsidRPr="00B75B65" w:rsidRDefault="001D6893" w:rsidP="001D6893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5B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комендации в </w:t>
            </w:r>
            <w:proofErr w:type="spellStart"/>
            <w:r w:rsidRPr="00B75B65">
              <w:rPr>
                <w:rFonts w:ascii="Times New Roman" w:eastAsia="Calibri" w:hAnsi="Times New Roman" w:cs="Times New Roman"/>
                <w:sz w:val="24"/>
                <w:szCs w:val="24"/>
              </w:rPr>
              <w:t>ватсапе</w:t>
            </w:r>
            <w:proofErr w:type="spellEnd"/>
            <w:r w:rsidRPr="00B75B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B75B6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zoom</w:t>
            </w:r>
          </w:p>
          <w:p w:rsidR="00D1624C" w:rsidRPr="00B75B65" w:rsidRDefault="00D1624C" w:rsidP="00655667">
            <w:pPr>
              <w:tabs>
                <w:tab w:val="left" w:pos="49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61A3D" w:rsidRPr="00B75B65" w:rsidRDefault="00883404" w:rsidP="00655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B65">
              <w:rPr>
                <w:rFonts w:ascii="Times New Roman" w:hAnsi="Times New Roman" w:cs="Times New Roman"/>
                <w:sz w:val="24"/>
                <w:szCs w:val="24"/>
              </w:rPr>
              <w:t>94-97</w:t>
            </w:r>
          </w:p>
        </w:tc>
      </w:tr>
      <w:tr w:rsidR="00F61A3D" w:rsidRPr="00B75B65" w:rsidTr="00655667">
        <w:trPr>
          <w:trHeight w:val="530"/>
        </w:trPr>
        <w:tc>
          <w:tcPr>
            <w:tcW w:w="869" w:type="dxa"/>
          </w:tcPr>
          <w:p w:rsidR="00F61A3D" w:rsidRPr="00B75B65" w:rsidRDefault="00F61A3D" w:rsidP="006556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F61A3D" w:rsidRPr="00B75B65" w:rsidRDefault="00F61A3D" w:rsidP="00655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B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F61A3D" w:rsidRPr="00B75B65" w:rsidRDefault="009F226E" w:rsidP="00655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B65">
              <w:rPr>
                <w:rFonts w:ascii="Times New Roman" w:hAnsi="Times New Roman" w:cs="Times New Roman"/>
                <w:sz w:val="24"/>
                <w:szCs w:val="24"/>
              </w:rPr>
              <w:t>10.30- 10.55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3064AE" w:rsidRPr="00B75B65" w:rsidRDefault="003064AE" w:rsidP="00306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B65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spellStart"/>
            <w:r w:rsidRPr="00B75B65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B75B65">
              <w:rPr>
                <w:rFonts w:ascii="Times New Roman" w:hAnsi="Times New Roman" w:cs="Times New Roman"/>
                <w:sz w:val="24"/>
                <w:szCs w:val="24"/>
              </w:rPr>
              <w:t xml:space="preserve"> подключение  </w:t>
            </w:r>
          </w:p>
          <w:p w:rsidR="00F61A3D" w:rsidRPr="00B75B65" w:rsidRDefault="003064AE" w:rsidP="00306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B65">
              <w:rPr>
                <w:rFonts w:ascii="Times New Roman" w:hAnsi="Times New Roman" w:cs="Times New Roman"/>
                <w:sz w:val="24"/>
                <w:szCs w:val="24"/>
              </w:rPr>
              <w:t xml:space="preserve">          + ЭОР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61A3D" w:rsidRPr="00B75B65" w:rsidRDefault="00F61A3D" w:rsidP="00655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B65">
              <w:rPr>
                <w:rFonts w:ascii="Times New Roman" w:hAnsi="Times New Roman" w:cs="Times New Roman"/>
                <w:sz w:val="24"/>
                <w:szCs w:val="24"/>
              </w:rPr>
              <w:t xml:space="preserve">Родной язык </w:t>
            </w:r>
          </w:p>
          <w:p w:rsidR="00F97F59" w:rsidRDefault="001D6893" w:rsidP="00655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B6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97F59" w:rsidRPr="00B75B65">
              <w:rPr>
                <w:rFonts w:ascii="Times New Roman" w:hAnsi="Times New Roman" w:cs="Times New Roman"/>
                <w:sz w:val="24"/>
                <w:szCs w:val="24"/>
              </w:rPr>
              <w:t>ум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ий </w:t>
            </w:r>
          </w:p>
          <w:p w:rsidR="001D6893" w:rsidRDefault="001D6893" w:rsidP="006556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893" w:rsidRPr="00B75B65" w:rsidRDefault="001D6893" w:rsidP="00655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арский </w:t>
            </w:r>
          </w:p>
        </w:tc>
        <w:tc>
          <w:tcPr>
            <w:tcW w:w="2409" w:type="dxa"/>
          </w:tcPr>
          <w:p w:rsidR="00F61A3D" w:rsidRPr="00B75B65" w:rsidRDefault="001D6893" w:rsidP="00655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ло мастера боится </w:t>
            </w:r>
          </w:p>
          <w:p w:rsidR="00F97F59" w:rsidRDefault="00F97F59" w:rsidP="00655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B65">
              <w:rPr>
                <w:rFonts w:ascii="Times New Roman" w:hAnsi="Times New Roman" w:cs="Times New Roman"/>
                <w:sz w:val="24"/>
                <w:szCs w:val="24"/>
              </w:rPr>
              <w:t xml:space="preserve">Простые и сложные предложения </w:t>
            </w:r>
          </w:p>
          <w:p w:rsidR="001D6893" w:rsidRPr="00B75B65" w:rsidRDefault="001D6893" w:rsidP="00655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ффикс </w:t>
            </w:r>
          </w:p>
        </w:tc>
        <w:tc>
          <w:tcPr>
            <w:tcW w:w="5529" w:type="dxa"/>
          </w:tcPr>
          <w:p w:rsidR="00F61A3D" w:rsidRPr="00B75B65" w:rsidRDefault="00F61A3D" w:rsidP="00655667">
            <w:pPr>
              <w:shd w:val="clear" w:color="auto" w:fill="FFFFFF"/>
              <w:spacing w:line="19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61A3D" w:rsidRPr="00B75B65" w:rsidRDefault="00F61A3D" w:rsidP="006556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F59" w:rsidRDefault="00F97F59" w:rsidP="00655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B65">
              <w:rPr>
                <w:rFonts w:ascii="Times New Roman" w:hAnsi="Times New Roman" w:cs="Times New Roman"/>
                <w:sz w:val="24"/>
                <w:szCs w:val="24"/>
              </w:rPr>
              <w:t>№148 с 58</w:t>
            </w:r>
          </w:p>
          <w:p w:rsidR="001D6893" w:rsidRDefault="001D6893" w:rsidP="006556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893" w:rsidRPr="00B75B65" w:rsidRDefault="001D6893" w:rsidP="00655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93с48</w:t>
            </w:r>
          </w:p>
        </w:tc>
      </w:tr>
      <w:tr w:rsidR="00F61A3D" w:rsidRPr="00B75B65" w:rsidTr="00655667">
        <w:trPr>
          <w:trHeight w:val="565"/>
        </w:trPr>
        <w:tc>
          <w:tcPr>
            <w:tcW w:w="869" w:type="dxa"/>
          </w:tcPr>
          <w:p w:rsidR="00F61A3D" w:rsidRPr="00B75B65" w:rsidRDefault="00F61A3D" w:rsidP="006556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F61A3D" w:rsidRPr="00B75B65" w:rsidRDefault="00F61A3D" w:rsidP="00655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B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F61A3D" w:rsidRPr="00B75B65" w:rsidRDefault="003171A2" w:rsidP="00655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B65">
              <w:rPr>
                <w:rFonts w:ascii="Times New Roman" w:hAnsi="Times New Roman" w:cs="Times New Roman"/>
                <w:sz w:val="24"/>
                <w:szCs w:val="24"/>
              </w:rPr>
              <w:t>11.10- 11.35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3064AE" w:rsidRPr="00B75B65" w:rsidRDefault="003064AE" w:rsidP="00306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B65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spellStart"/>
            <w:r w:rsidRPr="00B75B65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B75B65">
              <w:rPr>
                <w:rFonts w:ascii="Times New Roman" w:hAnsi="Times New Roman" w:cs="Times New Roman"/>
                <w:sz w:val="24"/>
                <w:szCs w:val="24"/>
              </w:rPr>
              <w:t xml:space="preserve"> подключение  </w:t>
            </w:r>
          </w:p>
          <w:p w:rsidR="00F61A3D" w:rsidRPr="00B75B65" w:rsidRDefault="003064AE" w:rsidP="00306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B65">
              <w:rPr>
                <w:rFonts w:ascii="Times New Roman" w:hAnsi="Times New Roman" w:cs="Times New Roman"/>
                <w:sz w:val="24"/>
                <w:szCs w:val="24"/>
              </w:rPr>
              <w:t xml:space="preserve">          + ЭОР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61A3D" w:rsidRPr="00B75B65" w:rsidRDefault="00F61A3D" w:rsidP="00655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B65"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2409" w:type="dxa"/>
          </w:tcPr>
          <w:p w:rsidR="00F61A3D" w:rsidRPr="00B75B65" w:rsidRDefault="009E140E" w:rsidP="00655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5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евней-шая</w:t>
            </w:r>
            <w:proofErr w:type="spellEnd"/>
            <w:r w:rsidRPr="00B75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снь </w:t>
            </w:r>
            <w:proofErr w:type="spellStart"/>
            <w:r w:rsidRPr="00B75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н-ства</w:t>
            </w:r>
            <w:proofErr w:type="spellEnd"/>
          </w:p>
        </w:tc>
        <w:tc>
          <w:tcPr>
            <w:tcW w:w="5529" w:type="dxa"/>
          </w:tcPr>
          <w:p w:rsidR="00F61A3D" w:rsidRPr="00B75B65" w:rsidRDefault="0034115D" w:rsidP="006556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5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кст песни</w:t>
            </w:r>
          </w:p>
        </w:tc>
        <w:tc>
          <w:tcPr>
            <w:tcW w:w="1275" w:type="dxa"/>
          </w:tcPr>
          <w:p w:rsidR="00F61A3D" w:rsidRPr="00B75B65" w:rsidRDefault="008B06DC" w:rsidP="00655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B65">
              <w:rPr>
                <w:rFonts w:ascii="Times New Roman" w:hAnsi="Times New Roman" w:cs="Times New Roman"/>
                <w:sz w:val="24"/>
                <w:szCs w:val="24"/>
              </w:rPr>
              <w:t>Выучить слова пе</w:t>
            </w:r>
            <w:r w:rsidR="00F97F59" w:rsidRPr="00B75B65">
              <w:rPr>
                <w:rFonts w:ascii="Times New Roman" w:hAnsi="Times New Roman" w:cs="Times New Roman"/>
                <w:sz w:val="24"/>
                <w:szCs w:val="24"/>
              </w:rPr>
              <w:t>сни</w:t>
            </w:r>
          </w:p>
        </w:tc>
      </w:tr>
    </w:tbl>
    <w:p w:rsidR="00F61A3D" w:rsidRPr="00B75B65" w:rsidRDefault="00F61A3D" w:rsidP="00F61A3D">
      <w:pPr>
        <w:rPr>
          <w:rFonts w:ascii="Times New Roman" w:hAnsi="Times New Roman" w:cs="Times New Roman"/>
          <w:sz w:val="24"/>
          <w:szCs w:val="24"/>
        </w:rPr>
      </w:pPr>
    </w:p>
    <w:p w:rsidR="004218C1" w:rsidRPr="00B75B65" w:rsidRDefault="004218C1" w:rsidP="00F61A3D">
      <w:pPr>
        <w:rPr>
          <w:rFonts w:ascii="Times New Roman" w:hAnsi="Times New Roman" w:cs="Times New Roman"/>
          <w:sz w:val="24"/>
          <w:szCs w:val="24"/>
        </w:rPr>
      </w:pPr>
    </w:p>
    <w:p w:rsidR="00F61A3D" w:rsidRPr="00B75B65" w:rsidRDefault="00F61A3D" w:rsidP="00F61A3D">
      <w:pPr>
        <w:rPr>
          <w:rFonts w:ascii="Times New Roman" w:hAnsi="Times New Roman" w:cs="Times New Roman"/>
          <w:sz w:val="24"/>
          <w:szCs w:val="24"/>
        </w:rPr>
      </w:pPr>
    </w:p>
    <w:p w:rsidR="00F61A3D" w:rsidRPr="00B75B65" w:rsidRDefault="00F61A3D" w:rsidP="00F61A3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6160" w:type="dxa"/>
        <w:tblInd w:w="-743" w:type="dxa"/>
        <w:tblLayout w:type="fixed"/>
        <w:tblLook w:val="04A0"/>
      </w:tblPr>
      <w:tblGrid>
        <w:gridCol w:w="869"/>
        <w:gridCol w:w="833"/>
        <w:gridCol w:w="1417"/>
        <w:gridCol w:w="2127"/>
        <w:gridCol w:w="1701"/>
        <w:gridCol w:w="2409"/>
        <w:gridCol w:w="5529"/>
        <w:gridCol w:w="1275"/>
      </w:tblGrid>
      <w:tr w:rsidR="00F61A3D" w:rsidRPr="00B75B65" w:rsidTr="00655667">
        <w:tc>
          <w:tcPr>
            <w:tcW w:w="869" w:type="dxa"/>
          </w:tcPr>
          <w:p w:rsidR="00F61A3D" w:rsidRPr="00B75B65" w:rsidRDefault="00F61A3D" w:rsidP="006556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B65">
              <w:rPr>
                <w:rFonts w:ascii="Times New Roman" w:hAnsi="Times New Roman" w:cs="Times New Roman"/>
                <w:b/>
                <w:sz w:val="24"/>
                <w:szCs w:val="24"/>
              </w:rPr>
              <w:t>27.11</w:t>
            </w:r>
          </w:p>
        </w:tc>
        <w:tc>
          <w:tcPr>
            <w:tcW w:w="833" w:type="dxa"/>
          </w:tcPr>
          <w:p w:rsidR="00F61A3D" w:rsidRPr="00B75B65" w:rsidRDefault="00F61A3D" w:rsidP="006556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B65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1417" w:type="dxa"/>
          </w:tcPr>
          <w:p w:rsidR="00F61A3D" w:rsidRPr="00B75B65" w:rsidRDefault="00F61A3D" w:rsidP="006556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B65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127" w:type="dxa"/>
          </w:tcPr>
          <w:p w:rsidR="00F61A3D" w:rsidRPr="00B75B65" w:rsidRDefault="00F61A3D" w:rsidP="006556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B65"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1701" w:type="dxa"/>
          </w:tcPr>
          <w:p w:rsidR="00F61A3D" w:rsidRPr="00B75B65" w:rsidRDefault="00F61A3D" w:rsidP="006556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B65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409" w:type="dxa"/>
          </w:tcPr>
          <w:p w:rsidR="00F61A3D" w:rsidRPr="00B75B65" w:rsidRDefault="00F61A3D" w:rsidP="006556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B65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5529" w:type="dxa"/>
          </w:tcPr>
          <w:p w:rsidR="00F61A3D" w:rsidRPr="00B75B65" w:rsidRDefault="00F61A3D" w:rsidP="006556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B65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1275" w:type="dxa"/>
          </w:tcPr>
          <w:p w:rsidR="00F61A3D" w:rsidRPr="00B75B65" w:rsidRDefault="00F61A3D" w:rsidP="006556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75B65">
              <w:rPr>
                <w:rFonts w:ascii="Times New Roman" w:hAnsi="Times New Roman" w:cs="Times New Roman"/>
                <w:b/>
                <w:sz w:val="24"/>
                <w:szCs w:val="24"/>
              </w:rPr>
              <w:t>Д.з</w:t>
            </w:r>
            <w:proofErr w:type="spellEnd"/>
          </w:p>
        </w:tc>
      </w:tr>
      <w:tr w:rsidR="00F61A3D" w:rsidRPr="00B75B65" w:rsidTr="00655667">
        <w:trPr>
          <w:trHeight w:val="860"/>
        </w:trPr>
        <w:tc>
          <w:tcPr>
            <w:tcW w:w="869" w:type="dxa"/>
          </w:tcPr>
          <w:p w:rsidR="00F61A3D" w:rsidRPr="00B75B65" w:rsidRDefault="00F61A3D" w:rsidP="006556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F61A3D" w:rsidRPr="00B75B65" w:rsidRDefault="00F61A3D" w:rsidP="00655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B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61A3D" w:rsidRPr="00B75B65" w:rsidRDefault="009F226E" w:rsidP="00655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B65">
              <w:rPr>
                <w:rFonts w:ascii="Times New Roman" w:hAnsi="Times New Roman" w:cs="Times New Roman"/>
                <w:sz w:val="24"/>
                <w:szCs w:val="24"/>
              </w:rPr>
              <w:t>8.30- 8.55</w:t>
            </w:r>
          </w:p>
        </w:tc>
        <w:tc>
          <w:tcPr>
            <w:tcW w:w="2127" w:type="dxa"/>
          </w:tcPr>
          <w:p w:rsidR="00F61A3D" w:rsidRPr="00B75B65" w:rsidRDefault="00F61A3D" w:rsidP="00655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5B65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B75B65">
              <w:rPr>
                <w:rFonts w:ascii="Times New Roman" w:hAnsi="Times New Roman" w:cs="Times New Roman"/>
                <w:sz w:val="24"/>
                <w:szCs w:val="24"/>
              </w:rPr>
              <w:t xml:space="preserve"> подключение </w:t>
            </w:r>
          </w:p>
          <w:p w:rsidR="00F61A3D" w:rsidRPr="00B75B65" w:rsidRDefault="00F61A3D" w:rsidP="00655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B65">
              <w:rPr>
                <w:rFonts w:ascii="Times New Roman" w:hAnsi="Times New Roman" w:cs="Times New Roman"/>
                <w:sz w:val="24"/>
                <w:szCs w:val="24"/>
              </w:rPr>
              <w:t xml:space="preserve">    + ЭОР</w:t>
            </w:r>
          </w:p>
        </w:tc>
        <w:tc>
          <w:tcPr>
            <w:tcW w:w="1701" w:type="dxa"/>
          </w:tcPr>
          <w:p w:rsidR="00F61A3D" w:rsidRPr="00B75B65" w:rsidRDefault="00F61A3D" w:rsidP="00655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B65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чтение </w:t>
            </w:r>
          </w:p>
        </w:tc>
        <w:tc>
          <w:tcPr>
            <w:tcW w:w="2409" w:type="dxa"/>
          </w:tcPr>
          <w:p w:rsidR="00F61A3D" w:rsidRPr="00B75B65" w:rsidRDefault="00A25779" w:rsidP="00655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Ю. Лермонтов. Статья В. Воскобойникова.</w:t>
            </w:r>
          </w:p>
        </w:tc>
        <w:tc>
          <w:tcPr>
            <w:tcW w:w="5529" w:type="dxa"/>
          </w:tcPr>
          <w:p w:rsidR="00F61A3D" w:rsidRPr="00B75B65" w:rsidRDefault="00F61A3D" w:rsidP="00655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B6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F61A3D" w:rsidRPr="00B75B65" w:rsidRDefault="006A67C5" w:rsidP="00655667">
            <w:pPr>
              <w:shd w:val="clear" w:color="auto" w:fill="FFFFFF"/>
              <w:spacing w:line="19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D1624C" w:rsidRPr="00B75B6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v4j6jvhUcbk</w:t>
              </w:r>
            </w:hyperlink>
          </w:p>
          <w:p w:rsidR="00D1624C" w:rsidRPr="00B75B65" w:rsidRDefault="00D1624C" w:rsidP="00655667">
            <w:pPr>
              <w:shd w:val="clear" w:color="auto" w:fill="FFFFFF"/>
              <w:spacing w:line="19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61A3D" w:rsidRPr="00B75B65" w:rsidRDefault="008B06DC" w:rsidP="00655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5B65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B75B65">
              <w:rPr>
                <w:rFonts w:ascii="Times New Roman" w:hAnsi="Times New Roman" w:cs="Times New Roman"/>
                <w:sz w:val="24"/>
                <w:szCs w:val="24"/>
              </w:rPr>
              <w:t xml:space="preserve"> 142-144</w:t>
            </w:r>
          </w:p>
        </w:tc>
      </w:tr>
      <w:tr w:rsidR="00F61A3D" w:rsidRPr="00B75B65" w:rsidTr="00655667">
        <w:tc>
          <w:tcPr>
            <w:tcW w:w="869" w:type="dxa"/>
          </w:tcPr>
          <w:p w:rsidR="00F61A3D" w:rsidRPr="00B75B65" w:rsidRDefault="00F61A3D" w:rsidP="006556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F61A3D" w:rsidRPr="00B75B65" w:rsidRDefault="00F61A3D" w:rsidP="00655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B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F61A3D" w:rsidRPr="00B75B65" w:rsidRDefault="009F226E" w:rsidP="00655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B65">
              <w:rPr>
                <w:rFonts w:ascii="Times New Roman" w:hAnsi="Times New Roman" w:cs="Times New Roman"/>
                <w:sz w:val="24"/>
                <w:szCs w:val="24"/>
              </w:rPr>
              <w:t>9.10- 9.35</w:t>
            </w:r>
          </w:p>
        </w:tc>
        <w:tc>
          <w:tcPr>
            <w:tcW w:w="2127" w:type="dxa"/>
          </w:tcPr>
          <w:p w:rsidR="00F61A3D" w:rsidRPr="00B75B65" w:rsidRDefault="00F61A3D" w:rsidP="00655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B65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spellStart"/>
            <w:r w:rsidRPr="00B75B65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B75B65">
              <w:rPr>
                <w:rFonts w:ascii="Times New Roman" w:hAnsi="Times New Roman" w:cs="Times New Roman"/>
                <w:sz w:val="24"/>
                <w:szCs w:val="24"/>
              </w:rPr>
              <w:t xml:space="preserve"> подключение </w:t>
            </w:r>
          </w:p>
          <w:p w:rsidR="00F61A3D" w:rsidRPr="00B75B65" w:rsidRDefault="00F61A3D" w:rsidP="00655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B65">
              <w:rPr>
                <w:rFonts w:ascii="Times New Roman" w:hAnsi="Times New Roman" w:cs="Times New Roman"/>
                <w:sz w:val="24"/>
                <w:szCs w:val="24"/>
              </w:rPr>
              <w:t xml:space="preserve">    + ЭОР</w:t>
            </w:r>
          </w:p>
        </w:tc>
        <w:tc>
          <w:tcPr>
            <w:tcW w:w="1701" w:type="dxa"/>
          </w:tcPr>
          <w:p w:rsidR="00F61A3D" w:rsidRPr="00B75B65" w:rsidRDefault="00F61A3D" w:rsidP="00655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B65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2409" w:type="dxa"/>
          </w:tcPr>
          <w:p w:rsidR="00F61A3D" w:rsidRPr="00B75B65" w:rsidRDefault="009E140E" w:rsidP="00655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шивание пуговиц.</w:t>
            </w:r>
          </w:p>
        </w:tc>
        <w:tc>
          <w:tcPr>
            <w:tcW w:w="5529" w:type="dxa"/>
          </w:tcPr>
          <w:p w:rsidR="00F61A3D" w:rsidRPr="00B75B65" w:rsidRDefault="006A67C5" w:rsidP="00655667">
            <w:pPr>
              <w:tabs>
                <w:tab w:val="left" w:pos="49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34115D" w:rsidRPr="00B75B6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B2XXIIhyjG0</w:t>
              </w:r>
            </w:hyperlink>
          </w:p>
          <w:p w:rsidR="0034115D" w:rsidRPr="00B75B65" w:rsidRDefault="0034115D" w:rsidP="00655667">
            <w:pPr>
              <w:tabs>
                <w:tab w:val="left" w:pos="49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61A3D" w:rsidRPr="00B75B65" w:rsidRDefault="00F61A3D" w:rsidP="0065566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61A3D" w:rsidRPr="00B75B65" w:rsidTr="00655667">
        <w:tc>
          <w:tcPr>
            <w:tcW w:w="869" w:type="dxa"/>
          </w:tcPr>
          <w:p w:rsidR="00F61A3D" w:rsidRPr="00B75B65" w:rsidRDefault="00F61A3D" w:rsidP="0065566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33" w:type="dxa"/>
          </w:tcPr>
          <w:p w:rsidR="00F61A3D" w:rsidRPr="00B75B65" w:rsidRDefault="00F61A3D" w:rsidP="00655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B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F61A3D" w:rsidRPr="00B75B65" w:rsidRDefault="009F226E" w:rsidP="00655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B65">
              <w:rPr>
                <w:rFonts w:ascii="Times New Roman" w:hAnsi="Times New Roman" w:cs="Times New Roman"/>
                <w:sz w:val="24"/>
                <w:szCs w:val="24"/>
              </w:rPr>
              <w:t>9.50- 10.15</w:t>
            </w:r>
          </w:p>
        </w:tc>
        <w:tc>
          <w:tcPr>
            <w:tcW w:w="2127" w:type="dxa"/>
          </w:tcPr>
          <w:p w:rsidR="00F61A3D" w:rsidRPr="00B75B65" w:rsidRDefault="00F61A3D" w:rsidP="00655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B65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spellStart"/>
            <w:r w:rsidRPr="00B75B65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B75B65">
              <w:rPr>
                <w:rFonts w:ascii="Times New Roman" w:hAnsi="Times New Roman" w:cs="Times New Roman"/>
                <w:sz w:val="24"/>
                <w:szCs w:val="24"/>
              </w:rPr>
              <w:t xml:space="preserve"> подключение  </w:t>
            </w:r>
          </w:p>
          <w:p w:rsidR="00F61A3D" w:rsidRPr="00B75B65" w:rsidRDefault="00F61A3D" w:rsidP="00655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B65">
              <w:rPr>
                <w:rFonts w:ascii="Times New Roman" w:hAnsi="Times New Roman" w:cs="Times New Roman"/>
                <w:sz w:val="24"/>
                <w:szCs w:val="24"/>
              </w:rPr>
              <w:t xml:space="preserve">          + ЭОР</w:t>
            </w:r>
          </w:p>
        </w:tc>
        <w:tc>
          <w:tcPr>
            <w:tcW w:w="1701" w:type="dxa"/>
          </w:tcPr>
          <w:p w:rsidR="00F61A3D" w:rsidRPr="00B75B65" w:rsidRDefault="00F61A3D" w:rsidP="00655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B65">
              <w:rPr>
                <w:rFonts w:ascii="Times New Roman" w:hAnsi="Times New Roman" w:cs="Times New Roman"/>
                <w:sz w:val="24"/>
                <w:szCs w:val="24"/>
              </w:rPr>
              <w:t xml:space="preserve">Внеурочная деятельность </w:t>
            </w:r>
          </w:p>
        </w:tc>
        <w:tc>
          <w:tcPr>
            <w:tcW w:w="2409" w:type="dxa"/>
          </w:tcPr>
          <w:p w:rsidR="00F61A3D" w:rsidRPr="00B75B65" w:rsidRDefault="008B06DC" w:rsidP="00655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ллектуальная разминка.</w:t>
            </w:r>
          </w:p>
        </w:tc>
        <w:tc>
          <w:tcPr>
            <w:tcW w:w="5529" w:type="dxa"/>
          </w:tcPr>
          <w:p w:rsidR="00F61A3D" w:rsidRPr="00B75B65" w:rsidRDefault="006A67C5" w:rsidP="00655667">
            <w:pPr>
              <w:tabs>
                <w:tab w:val="left" w:pos="49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8B06DC" w:rsidRPr="00B75B6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UHvPauHcGQ0</w:t>
              </w:r>
            </w:hyperlink>
          </w:p>
          <w:p w:rsidR="008B06DC" w:rsidRPr="00B75B65" w:rsidRDefault="008B06DC" w:rsidP="00655667">
            <w:pPr>
              <w:tabs>
                <w:tab w:val="left" w:pos="49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61A3D" w:rsidRPr="00B75B65" w:rsidRDefault="00F61A3D" w:rsidP="006556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A3D" w:rsidRPr="00B75B65" w:rsidTr="00655667">
        <w:trPr>
          <w:trHeight w:val="530"/>
        </w:trPr>
        <w:tc>
          <w:tcPr>
            <w:tcW w:w="869" w:type="dxa"/>
          </w:tcPr>
          <w:p w:rsidR="00F61A3D" w:rsidRPr="00B75B65" w:rsidRDefault="00F61A3D" w:rsidP="006556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F61A3D" w:rsidRPr="00B75B65" w:rsidRDefault="00F61A3D" w:rsidP="00655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B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F61A3D" w:rsidRPr="00B75B65" w:rsidRDefault="009F226E" w:rsidP="00655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B65">
              <w:rPr>
                <w:rFonts w:ascii="Times New Roman" w:hAnsi="Times New Roman" w:cs="Times New Roman"/>
                <w:sz w:val="24"/>
                <w:szCs w:val="24"/>
              </w:rPr>
              <w:t>10.30- 10.55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F61A3D" w:rsidRPr="00B75B65" w:rsidRDefault="00F61A3D" w:rsidP="00655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B65">
              <w:rPr>
                <w:rFonts w:ascii="Times New Roman" w:hAnsi="Times New Roman" w:cs="Times New Roman"/>
                <w:sz w:val="24"/>
                <w:szCs w:val="24"/>
              </w:rPr>
              <w:t>работа + ЭОР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61A3D" w:rsidRDefault="00F61A3D" w:rsidP="00655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B65">
              <w:rPr>
                <w:rFonts w:ascii="Times New Roman" w:hAnsi="Times New Roman" w:cs="Times New Roman"/>
                <w:sz w:val="24"/>
                <w:szCs w:val="24"/>
              </w:rPr>
              <w:t>Род. лит.</w:t>
            </w:r>
          </w:p>
          <w:p w:rsidR="001D6893" w:rsidRDefault="001D6893" w:rsidP="00655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мыкский </w:t>
            </w:r>
          </w:p>
          <w:p w:rsidR="001D6893" w:rsidRDefault="001D6893" w:rsidP="006556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893" w:rsidRPr="00B75B65" w:rsidRDefault="001D6893" w:rsidP="00655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арский </w:t>
            </w:r>
          </w:p>
        </w:tc>
        <w:tc>
          <w:tcPr>
            <w:tcW w:w="2409" w:type="dxa"/>
          </w:tcPr>
          <w:p w:rsidR="001D6893" w:rsidRDefault="001D6893" w:rsidP="00655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Исмаилов « Большой человек»</w:t>
            </w:r>
          </w:p>
          <w:p w:rsidR="00F61A3D" w:rsidRDefault="008B06DC" w:rsidP="00655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B65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 w:rsidRPr="00B75B65">
              <w:rPr>
                <w:rFonts w:ascii="Times New Roman" w:hAnsi="Times New Roman" w:cs="Times New Roman"/>
                <w:sz w:val="24"/>
                <w:szCs w:val="24"/>
              </w:rPr>
              <w:t>Устарханов</w:t>
            </w:r>
            <w:proofErr w:type="spellEnd"/>
            <w:r w:rsidRPr="00B75B65">
              <w:rPr>
                <w:rFonts w:ascii="Times New Roman" w:hAnsi="Times New Roman" w:cs="Times New Roman"/>
                <w:sz w:val="24"/>
                <w:szCs w:val="24"/>
              </w:rPr>
              <w:t xml:space="preserve"> «Чужие сети»</w:t>
            </w:r>
          </w:p>
          <w:p w:rsidR="001D6893" w:rsidRPr="00B75B65" w:rsidRDefault="001D6893" w:rsidP="00655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ошибалась Марьям (сказка)</w:t>
            </w:r>
          </w:p>
        </w:tc>
        <w:tc>
          <w:tcPr>
            <w:tcW w:w="5529" w:type="dxa"/>
          </w:tcPr>
          <w:p w:rsidR="001D6893" w:rsidRPr="00B75B65" w:rsidRDefault="001D6893" w:rsidP="001D6893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5B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комендации в </w:t>
            </w:r>
            <w:proofErr w:type="spellStart"/>
            <w:r w:rsidRPr="00B75B65">
              <w:rPr>
                <w:rFonts w:ascii="Times New Roman" w:eastAsia="Calibri" w:hAnsi="Times New Roman" w:cs="Times New Roman"/>
                <w:sz w:val="24"/>
                <w:szCs w:val="24"/>
              </w:rPr>
              <w:t>ватсапе</w:t>
            </w:r>
            <w:proofErr w:type="spellEnd"/>
            <w:r w:rsidRPr="00B75B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B75B6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zoom</w:t>
            </w:r>
          </w:p>
          <w:p w:rsidR="00F61A3D" w:rsidRPr="00B75B65" w:rsidRDefault="00F61A3D" w:rsidP="00655667">
            <w:pPr>
              <w:shd w:val="clear" w:color="auto" w:fill="FFFFFF"/>
              <w:spacing w:line="19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D6893" w:rsidRDefault="001D6893" w:rsidP="006556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6DC" w:rsidRDefault="008B06DC" w:rsidP="00655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5B65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B75B65">
              <w:rPr>
                <w:rFonts w:ascii="Times New Roman" w:hAnsi="Times New Roman" w:cs="Times New Roman"/>
                <w:sz w:val="24"/>
                <w:szCs w:val="24"/>
              </w:rPr>
              <w:t xml:space="preserve"> 84-86</w:t>
            </w:r>
          </w:p>
          <w:p w:rsidR="001D6893" w:rsidRDefault="001D6893" w:rsidP="006556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893" w:rsidRPr="00B75B65" w:rsidRDefault="001D6893" w:rsidP="00655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7</w:t>
            </w:r>
          </w:p>
        </w:tc>
      </w:tr>
    </w:tbl>
    <w:p w:rsidR="00F61A3D" w:rsidRPr="00B75B65" w:rsidRDefault="00F61A3D" w:rsidP="00F61A3D">
      <w:pPr>
        <w:rPr>
          <w:rFonts w:ascii="Times New Roman" w:hAnsi="Times New Roman" w:cs="Times New Roman"/>
          <w:sz w:val="24"/>
          <w:szCs w:val="24"/>
        </w:rPr>
      </w:pPr>
    </w:p>
    <w:p w:rsidR="00F61A3D" w:rsidRPr="00B75B65" w:rsidRDefault="00F61A3D" w:rsidP="00F61A3D">
      <w:pPr>
        <w:rPr>
          <w:rFonts w:ascii="Times New Roman" w:hAnsi="Times New Roman" w:cs="Times New Roman"/>
          <w:sz w:val="24"/>
          <w:szCs w:val="24"/>
        </w:rPr>
      </w:pPr>
    </w:p>
    <w:sectPr w:rsidR="00F61A3D" w:rsidRPr="00B75B65" w:rsidSect="00DB57F4">
      <w:pgSz w:w="16838" w:h="11906" w:orient="landscape"/>
      <w:pgMar w:top="850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/>
  <w:rsids>
    <w:rsidRoot w:val="00BE33FB"/>
    <w:rsid w:val="00015AA2"/>
    <w:rsid w:val="000951F2"/>
    <w:rsid w:val="000B1D9D"/>
    <w:rsid w:val="000D086D"/>
    <w:rsid w:val="00112A53"/>
    <w:rsid w:val="001645B6"/>
    <w:rsid w:val="001C2FD2"/>
    <w:rsid w:val="001D6893"/>
    <w:rsid w:val="00215822"/>
    <w:rsid w:val="002219D0"/>
    <w:rsid w:val="002C0E9F"/>
    <w:rsid w:val="002F4948"/>
    <w:rsid w:val="003064AE"/>
    <w:rsid w:val="003171A2"/>
    <w:rsid w:val="0034115D"/>
    <w:rsid w:val="00395DDE"/>
    <w:rsid w:val="003B33AC"/>
    <w:rsid w:val="003D5126"/>
    <w:rsid w:val="004103AC"/>
    <w:rsid w:val="004218C1"/>
    <w:rsid w:val="0047489D"/>
    <w:rsid w:val="0049013B"/>
    <w:rsid w:val="00493986"/>
    <w:rsid w:val="004A019C"/>
    <w:rsid w:val="005401CC"/>
    <w:rsid w:val="0056082B"/>
    <w:rsid w:val="005B6606"/>
    <w:rsid w:val="00670ACE"/>
    <w:rsid w:val="00694240"/>
    <w:rsid w:val="006A1E75"/>
    <w:rsid w:val="006A67C5"/>
    <w:rsid w:val="007D0DE7"/>
    <w:rsid w:val="007E1150"/>
    <w:rsid w:val="00836605"/>
    <w:rsid w:val="00883404"/>
    <w:rsid w:val="008840FB"/>
    <w:rsid w:val="008B024D"/>
    <w:rsid w:val="008B06DC"/>
    <w:rsid w:val="00915886"/>
    <w:rsid w:val="009930DF"/>
    <w:rsid w:val="009D0265"/>
    <w:rsid w:val="009E140E"/>
    <w:rsid w:val="009F226E"/>
    <w:rsid w:val="00A138B8"/>
    <w:rsid w:val="00A25779"/>
    <w:rsid w:val="00B50D41"/>
    <w:rsid w:val="00B75B65"/>
    <w:rsid w:val="00BE33FB"/>
    <w:rsid w:val="00C05453"/>
    <w:rsid w:val="00C15B2F"/>
    <w:rsid w:val="00CB7E77"/>
    <w:rsid w:val="00CD1CB2"/>
    <w:rsid w:val="00CF0A05"/>
    <w:rsid w:val="00D1624C"/>
    <w:rsid w:val="00D32CD1"/>
    <w:rsid w:val="00D70367"/>
    <w:rsid w:val="00D87BF5"/>
    <w:rsid w:val="00DB57F4"/>
    <w:rsid w:val="00E45BB1"/>
    <w:rsid w:val="00E93906"/>
    <w:rsid w:val="00EE05BB"/>
    <w:rsid w:val="00F61A3D"/>
    <w:rsid w:val="00F851DC"/>
    <w:rsid w:val="00F97F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8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48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7489D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A138B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xnRV61KrH1A" TargetMode="External"/><Relationship Id="rId13" Type="http://schemas.openxmlformats.org/officeDocument/2006/relationships/hyperlink" Target="https://youtu.be/aHIkGnEHAXU" TargetMode="External"/><Relationship Id="rId18" Type="http://schemas.openxmlformats.org/officeDocument/2006/relationships/hyperlink" Target="https://youtu.be/auent8z76So" TargetMode="External"/><Relationship Id="rId26" Type="http://schemas.openxmlformats.org/officeDocument/2006/relationships/hyperlink" Target="https://youtu.be/UHvPauHcGQ0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youtu.be/jNSF7LErieg" TargetMode="External"/><Relationship Id="rId7" Type="http://schemas.openxmlformats.org/officeDocument/2006/relationships/hyperlink" Target="https://youtu.be/LTtGqmPOkLU" TargetMode="External"/><Relationship Id="rId12" Type="http://schemas.openxmlformats.org/officeDocument/2006/relationships/hyperlink" Target="https://youtu.be/83kiifASAs4" TargetMode="External"/><Relationship Id="rId17" Type="http://schemas.openxmlformats.org/officeDocument/2006/relationships/hyperlink" Target="https://rosuchebnik.ru/kompleks/rainbow/audio/uchebnik3-1/" TargetMode="External"/><Relationship Id="rId25" Type="http://schemas.openxmlformats.org/officeDocument/2006/relationships/hyperlink" Target="https://youtu.be/B2XXIIhyjG0" TargetMode="External"/><Relationship Id="rId2" Type="http://schemas.openxmlformats.org/officeDocument/2006/relationships/styles" Target="styles.xml"/><Relationship Id="rId16" Type="http://schemas.openxmlformats.org/officeDocument/2006/relationships/hyperlink" Target="https://rosuchebnik.ru/kompleks/rainbow/audio/uchebnik3-1/" TargetMode="External"/><Relationship Id="rId20" Type="http://schemas.openxmlformats.org/officeDocument/2006/relationships/hyperlink" Target="https://youtu.be/T-WTVNvlpFc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gQpGaiszLIg" TargetMode="External"/><Relationship Id="rId11" Type="http://schemas.openxmlformats.org/officeDocument/2006/relationships/hyperlink" Target="https://www.youtube.com/watch?v=08M0Mm7duJE" TargetMode="External"/><Relationship Id="rId24" Type="http://schemas.openxmlformats.org/officeDocument/2006/relationships/hyperlink" Target="https://youtu.be/v4j6jvhUcbk" TargetMode="External"/><Relationship Id="rId5" Type="http://schemas.openxmlformats.org/officeDocument/2006/relationships/hyperlink" Target="https://www.youtube.com/watch?v=CazDuVbOE9w" TargetMode="External"/><Relationship Id="rId15" Type="http://schemas.openxmlformats.org/officeDocument/2006/relationships/hyperlink" Target="https://youtu.be/4l6QkCNAghI" TargetMode="External"/><Relationship Id="rId23" Type="http://schemas.openxmlformats.org/officeDocument/2006/relationships/hyperlink" Target="https://www.youtube.com/watch?v=NFbq1lJpwo0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youtube.com/watch?v=9_jFhhk_6_4" TargetMode="External"/><Relationship Id="rId19" Type="http://schemas.openxmlformats.org/officeDocument/2006/relationships/hyperlink" Target="https://youtu.be/lDR0Q-jkkV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yandex.ru/video/touch/preview/11289076890026810763" TargetMode="External"/><Relationship Id="rId14" Type="http://schemas.openxmlformats.org/officeDocument/2006/relationships/hyperlink" Target="https://youtu.be/9_jFhhk_6_4" TargetMode="External"/><Relationship Id="rId22" Type="http://schemas.openxmlformats.org/officeDocument/2006/relationships/hyperlink" Target="https://youtu.be/nYEJAtWG4as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7D575-1EF0-43AB-8BAC-74DD23DD3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8</TotalTime>
  <Pages>1</Pages>
  <Words>856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1</cp:lastModifiedBy>
  <cp:revision>13</cp:revision>
  <dcterms:created xsi:type="dcterms:W3CDTF">2020-04-23T18:48:00Z</dcterms:created>
  <dcterms:modified xsi:type="dcterms:W3CDTF">2021-11-23T10:55:00Z</dcterms:modified>
</cp:coreProperties>
</file>